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/>
          <w:b/>
          <w:bCs/>
          <w:noProof/>
          <w:sz w:val="52"/>
          <w:szCs w:val="72"/>
        </w:rPr>
        <w:drawing>
          <wp:inline distT="0" distB="0" distL="0" distR="0">
            <wp:extent cx="1464365" cy="1409700"/>
            <wp:effectExtent l="0" t="0" r="2540" b="0"/>
            <wp:docPr id="1" name="รูปภาพ 1" descr="D:\KWANTIDA\งานขยะ\โลโก้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WANTIDA\งานขยะ\โลโก้ อบ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855" cy="14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A87452" w:rsidRPr="00D4178F" w:rsidRDefault="00D4178F" w:rsidP="00D4178F">
      <w:pPr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D4178F">
        <w:rPr>
          <w:rFonts w:ascii="TH SarabunIT๙" w:hAnsi="TH SarabunIT๙" w:cs="TH SarabunIT๙" w:hint="cs"/>
          <w:b/>
          <w:bCs/>
          <w:sz w:val="56"/>
          <w:szCs w:val="96"/>
          <w:cs/>
        </w:rPr>
        <w:t>คู่มือการปฏิบัติงาน</w:t>
      </w: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4178F"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ตามโครงการคัดแยกขยะ สะสมเงินทอง </w:t>
      </w:r>
    </w:p>
    <w:p w:rsidR="00D4178F" w:rsidRP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4178F">
        <w:rPr>
          <w:rFonts w:ascii="TH SarabunIT๙" w:hAnsi="TH SarabunIT๙" w:cs="TH SarabunIT๙" w:hint="cs"/>
          <w:b/>
          <w:bCs/>
          <w:sz w:val="52"/>
          <w:szCs w:val="72"/>
          <w:cs/>
        </w:rPr>
        <w:t>คุ้มครองอนาคต ลดปัญหาสิ่งแวดล้อม</w:t>
      </w: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D4178F" w:rsidRDefault="00D4178F" w:rsidP="00D4178F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 w:rsidRPr="00D4178F">
        <w:rPr>
          <w:rFonts w:ascii="TH SarabunIT๙" w:hAnsi="TH SarabunIT๙" w:cs="TH SarabunIT๙" w:hint="cs"/>
          <w:b/>
          <w:bCs/>
          <w:sz w:val="52"/>
          <w:szCs w:val="72"/>
          <w:cs/>
        </w:rPr>
        <w:t>สำหรับเจ้าหน้าที่ผู้ปฏิบัติงาน</w:t>
      </w:r>
    </w:p>
    <w:p w:rsidR="003966B0" w:rsidRPr="003966B0" w:rsidRDefault="003966B0" w:rsidP="00D4178F">
      <w:pPr>
        <w:jc w:val="center"/>
        <w:rPr>
          <w:rFonts w:ascii="TH SarabunIT๙" w:hAnsi="TH SarabunIT๙" w:cs="TH SarabunIT๙"/>
          <w:b/>
          <w:bCs/>
          <w:sz w:val="48"/>
          <w:szCs w:val="56"/>
          <w:cs/>
        </w:rPr>
      </w:pPr>
      <w:r w:rsidRPr="003966B0">
        <w:rPr>
          <w:rFonts w:ascii="TH SarabunIT๙" w:hAnsi="TH SarabunIT๙" w:cs="TH SarabunIT๙" w:hint="cs"/>
          <w:b/>
          <w:bCs/>
          <w:sz w:val="48"/>
          <w:szCs w:val="56"/>
          <w:cs/>
        </w:rPr>
        <w:t>ประจำปีงบประมาณ 2560</w:t>
      </w:r>
    </w:p>
    <w:p w:rsidR="00463C0B" w:rsidRDefault="00463C0B" w:rsidP="00463C0B">
      <w:pPr>
        <w:jc w:val="right"/>
        <w:rPr>
          <w:rFonts w:ascii="TH SarabunIT๙" w:hAnsi="TH SarabunIT๙" w:cs="TH SarabunIT๙"/>
          <w:sz w:val="32"/>
          <w:szCs w:val="40"/>
        </w:rPr>
      </w:pPr>
    </w:p>
    <w:p w:rsidR="00463C0B" w:rsidRDefault="00463C0B" w:rsidP="00463C0B">
      <w:pPr>
        <w:jc w:val="right"/>
        <w:rPr>
          <w:rFonts w:ascii="TH SarabunIT๙" w:hAnsi="TH SarabunIT๙" w:cs="TH SarabunIT๙"/>
          <w:sz w:val="32"/>
          <w:szCs w:val="40"/>
        </w:rPr>
      </w:pPr>
    </w:p>
    <w:p w:rsidR="00463C0B" w:rsidRDefault="00463C0B" w:rsidP="00463C0B">
      <w:pPr>
        <w:jc w:val="right"/>
        <w:rPr>
          <w:rFonts w:ascii="TH SarabunIT๙" w:hAnsi="TH SarabunIT๙" w:cs="TH SarabunIT๙"/>
          <w:sz w:val="32"/>
          <w:szCs w:val="40"/>
        </w:rPr>
      </w:pPr>
      <w:r w:rsidRPr="00463C0B">
        <w:rPr>
          <w:rFonts w:ascii="TH SarabunIT๙" w:hAnsi="TH SarabunIT๙" w:cs="TH SarabunIT๙" w:hint="cs"/>
          <w:sz w:val="32"/>
          <w:szCs w:val="40"/>
          <w:cs/>
        </w:rPr>
        <w:t>จัดทำเมื่อวันที่ 1 ตุลาคม 2559</w:t>
      </w:r>
    </w:p>
    <w:p w:rsidR="00463C0B" w:rsidRDefault="00463C0B" w:rsidP="00463C0B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463C0B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คำนำ</w:t>
      </w:r>
    </w:p>
    <w:p w:rsidR="00463C0B" w:rsidRDefault="00463C0B" w:rsidP="009F1FD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องค์การบริหารส่วนตำบลนาสิงห์ โดยกองสาธารณสุขและสิ่งแวดล้อม ได้จัดทำคู่มือการปฏิบัติงาน</w:t>
      </w:r>
      <w:r w:rsidRPr="00463C0B">
        <w:rPr>
          <w:rFonts w:ascii="TH SarabunIT๙" w:hAnsi="TH SarabunIT๙" w:cs="TH SarabunIT๙"/>
          <w:sz w:val="24"/>
          <w:szCs w:val="32"/>
          <w:cs/>
        </w:rPr>
        <w:t>ตามโครงการคัดแยกขยะ สะสมเงินทอง คุ้มครองอนาคต ลดปัญหาสิ่งแวดล้อม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463C0B">
        <w:rPr>
          <w:rFonts w:ascii="TH SarabunIT๙" w:hAnsi="TH SarabunIT๙" w:cs="TH SarabunIT๙"/>
          <w:sz w:val="24"/>
          <w:szCs w:val="32"/>
          <w:cs/>
        </w:rPr>
        <w:t>สำหรับเจ้าหน้าที่ผู้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พื่อให้บุคลากรในสังกัดใช้เป็นแนวทางในการปฏิบัติงาน เกี่ยวกับการบริหารจัดการขยะมูลฝอยในชุมชน ตามโครงการ</w:t>
      </w:r>
      <w:r w:rsidRPr="00463C0B">
        <w:rPr>
          <w:rFonts w:ascii="TH SarabunIT๙" w:hAnsi="TH SarabunIT๙" w:cs="TH SarabunIT๙"/>
          <w:sz w:val="24"/>
          <w:szCs w:val="32"/>
          <w:cs/>
        </w:rPr>
        <w:t>คัดแยกขยะ สะสมเงินทอง คุ้มครองอนาคต ลดปัญหาสิ่งแวดล้อ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งค์การบริหารส่วนตำบลนาสิงห์</w:t>
      </w:r>
    </w:p>
    <w:p w:rsidR="009F1FDB" w:rsidRDefault="009F1FDB" w:rsidP="009F1FDB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จึงหวังเป็นอย่างยิ่งว่า คู่มือ</w:t>
      </w:r>
      <w:r w:rsidRPr="009F1FDB">
        <w:rPr>
          <w:rFonts w:ascii="TH SarabunIT๙" w:hAnsi="TH SarabunIT๙" w:cs="TH SarabunIT๙"/>
          <w:sz w:val="24"/>
          <w:szCs w:val="32"/>
          <w:cs/>
        </w:rPr>
        <w:t>การปฏิบัติงานตามโครงการคัดแยกขยะ สะสมเงินทอง คุ้มครองอนาคต ลดปัญหาสิ่งแวดล้อม สำหรับเจ้าหน้าที่ผู้ปฏิบัติงา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ฉบับนี้ จะเป็นประโยชน์ต่อบุคลากรในสังกัดกองสาธารณสุขและสิ่งแวดล้อม ในการใช้เป็นแนวทางในการปฏิบัติงานให้สอดคล้องและประสานกันอย่างเป็นกระบวนการ อันจะช่วยให้โครงการดำเนินไปด้วยความเรียบร้อยตอบสนองความต้องการของประชาชนและผู้มีส่วนได้ส่วนเสีย</w:t>
      </w:r>
    </w:p>
    <w:p w:rsidR="009F1FDB" w:rsidRDefault="009F1FDB" w:rsidP="00463C0B">
      <w:pPr>
        <w:rPr>
          <w:rFonts w:ascii="TH SarabunIT๙" w:hAnsi="TH SarabunIT๙" w:cs="TH SarabunIT๙"/>
          <w:sz w:val="24"/>
          <w:szCs w:val="32"/>
        </w:rPr>
      </w:pPr>
    </w:p>
    <w:p w:rsidR="009F1FDB" w:rsidRDefault="009F1FDB" w:rsidP="00463C0B">
      <w:pPr>
        <w:rPr>
          <w:rFonts w:ascii="TH SarabunIT๙" w:hAnsi="TH SarabunIT๙" w:cs="TH SarabunIT๙"/>
          <w:sz w:val="24"/>
          <w:szCs w:val="32"/>
        </w:rPr>
      </w:pPr>
    </w:p>
    <w:p w:rsidR="009F1FDB" w:rsidRDefault="009F1FDB" w:rsidP="00463C0B">
      <w:pPr>
        <w:rPr>
          <w:rFonts w:ascii="TH SarabunIT๙" w:hAnsi="TH SarabunIT๙" w:cs="TH SarabunIT๙"/>
          <w:sz w:val="24"/>
          <w:szCs w:val="32"/>
        </w:rPr>
      </w:pPr>
    </w:p>
    <w:p w:rsidR="009F1FDB" w:rsidRDefault="009F1FDB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กองสาธารณสุขและสิ่งแวดล้อม</w:t>
      </w:r>
    </w:p>
    <w:p w:rsidR="009F1FDB" w:rsidRDefault="009F1FDB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องค์การบริหารส่วนตำบลนาสิงห์</w:t>
      </w:r>
    </w:p>
    <w:p w:rsidR="009F1FDB" w:rsidRDefault="009F1FDB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ตุลาคม 2559</w:t>
      </w: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D31F67" w:rsidRDefault="00D31F67" w:rsidP="009F1FD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8654FB" w:rsidRDefault="008654FB" w:rsidP="00D31F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31F67" w:rsidRDefault="00D31F67" w:rsidP="00D31F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615188">
        <w:rPr>
          <w:rFonts w:ascii="TH SarabunIT๙" w:hAnsi="TH SarabunIT๙" w:cs="TH SarabunIT๙" w:hint="cs"/>
          <w:b/>
          <w:bCs/>
          <w:sz w:val="32"/>
          <w:szCs w:val="40"/>
          <w:cs/>
        </w:rPr>
        <w:t>สารบัญ</w:t>
      </w:r>
    </w:p>
    <w:p w:rsidR="00615188" w:rsidRDefault="00615188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615188">
        <w:rPr>
          <w:rFonts w:ascii="TH SarabunIT๙" w:hAnsi="TH SarabunIT๙" w:cs="TH SarabunIT๙" w:hint="cs"/>
          <w:b/>
          <w:bCs/>
          <w:sz w:val="28"/>
          <w:szCs w:val="36"/>
          <w:cs/>
        </w:rPr>
        <w:t>หัวเรื่อง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>หน้า</w:t>
      </w:r>
    </w:p>
    <w:p w:rsidR="00615188" w:rsidRDefault="00615188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คำนำ</w:t>
      </w:r>
    </w:p>
    <w:p w:rsidR="00615188" w:rsidRDefault="00615188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ารบัญ</w:t>
      </w:r>
    </w:p>
    <w:p w:rsidR="00615188" w:rsidRPr="008654FB" w:rsidRDefault="00615188" w:rsidP="006151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1 บทนำ</w:t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>1</w:t>
      </w:r>
    </w:p>
    <w:p w:rsidR="00615188" w:rsidRPr="008654FB" w:rsidRDefault="00615188" w:rsidP="00615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54FB">
        <w:rPr>
          <w:rFonts w:ascii="TH SarabunIT๙" w:hAnsi="TH SarabunIT๙" w:cs="TH SarabunIT๙" w:hint="cs"/>
          <w:sz w:val="32"/>
          <w:szCs w:val="32"/>
          <w:cs/>
        </w:rPr>
        <w:tab/>
        <w:t>1.1 ความเป็นมาของการจัดทำคู่มือปฏิบัติงาน</w:t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  <w:t>1</w:t>
      </w:r>
    </w:p>
    <w:p w:rsidR="00615188" w:rsidRPr="008654FB" w:rsidRDefault="00615188" w:rsidP="006151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654FB">
        <w:rPr>
          <w:rFonts w:ascii="TH SarabunIT๙" w:hAnsi="TH SarabunIT๙" w:cs="TH SarabunIT๙" w:hint="cs"/>
          <w:sz w:val="32"/>
          <w:szCs w:val="32"/>
          <w:cs/>
        </w:rPr>
        <w:tab/>
        <w:t>1.2 วัตถุประสงค์</w:t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</w:r>
      <w:r w:rsidR="008654FB" w:rsidRPr="008654FB">
        <w:rPr>
          <w:rFonts w:ascii="TH SarabunIT๙" w:hAnsi="TH SarabunIT๙" w:cs="TH SarabunIT๙"/>
          <w:sz w:val="32"/>
          <w:szCs w:val="32"/>
        </w:rPr>
        <w:tab/>
        <w:t>1</w:t>
      </w:r>
    </w:p>
    <w:p w:rsidR="00FA1F97" w:rsidRPr="008654FB" w:rsidRDefault="00FA1F97" w:rsidP="00615188">
      <w:pPr>
        <w:spacing w:after="0"/>
        <w:rPr>
          <w:rFonts w:ascii="TH SarabunIT๙" w:hAnsi="TH SarabunIT๙" w:cs="TH SarabunIT๙"/>
          <w:sz w:val="32"/>
          <w:szCs w:val="40"/>
        </w:rPr>
      </w:pPr>
      <w:r w:rsidRPr="00FA1F97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บทที่ 2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บาทและหน้าที่ความรับผิดชอบ</w:t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sz w:val="32"/>
          <w:szCs w:val="40"/>
        </w:rPr>
        <w:t>2</w:t>
      </w:r>
    </w:p>
    <w:p w:rsidR="00FA1F97" w:rsidRDefault="00FA1F97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บทที่ 3 หลักเกณฑ์และวิธีการปฏิบัติงาน</w:t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 w:rsidRPr="008654FB">
        <w:rPr>
          <w:rFonts w:ascii="TH SarabunIT๙" w:hAnsi="TH SarabunIT๙" w:cs="TH SarabunIT๙"/>
          <w:sz w:val="28"/>
          <w:szCs w:val="36"/>
        </w:rPr>
        <w:t>4</w:t>
      </w:r>
    </w:p>
    <w:p w:rsidR="008654FB" w:rsidRDefault="008654FB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FA1F97" w:rsidRPr="008654FB" w:rsidRDefault="00FA1F97" w:rsidP="00615188">
      <w:pPr>
        <w:spacing w:after="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ภาคผนวก</w:t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b/>
          <w:bCs/>
          <w:sz w:val="28"/>
          <w:szCs w:val="36"/>
        </w:rPr>
        <w:tab/>
      </w:r>
      <w:r w:rsidR="008654FB">
        <w:rPr>
          <w:rFonts w:ascii="TH SarabunIT๙" w:hAnsi="TH SarabunIT๙" w:cs="TH SarabunIT๙"/>
          <w:sz w:val="32"/>
          <w:szCs w:val="40"/>
        </w:rPr>
        <w:t>38</w:t>
      </w: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8654FB" w:rsidRDefault="008654FB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Default="003D55F5" w:rsidP="00615188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p w:rsidR="003D55F5" w:rsidRPr="00D7344D" w:rsidRDefault="003D55F5" w:rsidP="00D7344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D7344D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บทที่ 1</w:t>
      </w:r>
    </w:p>
    <w:p w:rsidR="009F58BF" w:rsidRDefault="003D55F5" w:rsidP="00D7344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D7344D">
        <w:rPr>
          <w:rFonts w:ascii="TH SarabunIT๙" w:hAnsi="TH SarabunIT๙" w:cs="TH SarabunIT๙"/>
          <w:b/>
          <w:bCs/>
          <w:sz w:val="32"/>
          <w:szCs w:val="40"/>
          <w:cs/>
        </w:rPr>
        <w:t>บทนำ</w:t>
      </w:r>
    </w:p>
    <w:p w:rsidR="00D7344D" w:rsidRPr="00D7344D" w:rsidRDefault="00D7344D" w:rsidP="00D7344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140120" w:rsidRPr="00D7344D" w:rsidRDefault="00140120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7344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 ความเป็นมา</w:t>
      </w:r>
    </w:p>
    <w:p w:rsidR="009F58BF" w:rsidRPr="009F58BF" w:rsidRDefault="00140120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7344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การจัดทำคู่มือ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โครงการคัดแยกขยะ สะสมเงินทอง คุ้มครองอนาคต ลดปัญหาสิ่งแวดล้อม สำหรับเจ้าหน้าที่ผู้ปฏิบัติงาน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เครื่องมือในการกำกับการปฏิบัติงานราชการ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ปฏิบัติงานตามโครงการคัดแยกขยะ สะสมเงินทอง คุ้มครองอนาคต ลดปัญหาสิ่งแวดล้อม องค์การบริหารส่วนตำบลนาสิงห์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ด้วยความมีระเบียบเรียบร้อย ถูกต้อง รวดเร็ว สามารถตอบสนองความต้องการ</w:t>
      </w:r>
      <w:r w:rsidRPr="00D7344D">
        <w:rPr>
          <w:rFonts w:ascii="TH SarabunIT๙" w:eastAsia="Calibri" w:hAnsi="TH SarabunIT๙" w:cs="TH SarabunIT๙"/>
          <w:sz w:val="32"/>
          <w:szCs w:val="32"/>
          <w:cs/>
        </w:rPr>
        <w:t>ของประชาชนได้อย่างมีประสิทธิภาพ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และผู้ปฏิบัติงานได้ทราบและเข้าใจการปฏิบัติงาน  ขั้นตอนการปฏิบัติงาน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ที่ถูกต้องให้สอดคล้องกับนโยบายจังหวัดสะอาด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ป็นเครื่องมือในการกำกับพฤติกรรม ของบุคลาก</w:t>
      </w:r>
      <w:r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รในองค์กรให้เป็นแบบแผนเดียวกัน 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็นตัวชี้วัดประสิทธิภาพและประสิทธิผลของการปฏิบัติงานของ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ในองค์กร  ส่งเสริมการ</w:t>
      </w:r>
      <w:r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มีส่วนร่วม              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การรับ</w:t>
      </w:r>
      <w:r w:rsidR="002F0D83">
        <w:rPr>
          <w:rFonts w:ascii="TH SarabunIT๙" w:eastAsia="Calibri" w:hAnsi="TH SarabunIT๙" w:cs="TH SarabunIT๙"/>
          <w:sz w:val="32"/>
          <w:szCs w:val="32"/>
          <w:cs/>
        </w:rPr>
        <w:t>ผิดชอบ  การปฏิบัติงานด้วยความซื</w:t>
      </w:r>
      <w:r w:rsidR="002F0D8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อสัตย์  สุจริต  โดยยึด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บาล 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9F58BF"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นาสิงห์  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จึงออกคู่มือแนวทางการปฏิบัติงาน</w:t>
      </w:r>
      <w:r w:rsidRPr="00D7344D">
        <w:rPr>
          <w:rFonts w:ascii="TH SarabunIT๙" w:eastAsia="Calibri" w:hAnsi="TH SarabunIT๙" w:cs="TH SarabunIT๙"/>
          <w:sz w:val="32"/>
          <w:szCs w:val="32"/>
          <w:cs/>
        </w:rPr>
        <w:t>ตามโครงการคัดแยกขยะ สะสมเงินทอง คุ้มครองอนาคต ลดปัญหาสิ่งแวดล้อม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 ให้</w:t>
      </w:r>
      <w:r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หน้าที่ผู้ปฏิบัติงานถือปฏิบัติตาม </w:t>
      </w:r>
      <w:r w:rsidR="009F58BF" w:rsidRPr="009F58B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9F58BF" w:rsidRPr="00D7344D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F58BF" w:rsidRPr="009F58BF" w:rsidRDefault="00140120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7344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2 </w:t>
      </w:r>
      <w:r w:rsidR="009F58BF" w:rsidRPr="009F58B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การจัดทำคู่มือการปฏิบัติงาน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1.  เพื่อเป็นแนวทางในการ</w:t>
      </w:r>
      <w:r w:rsidR="00140120" w:rsidRPr="00D7344D">
        <w:rPr>
          <w:rFonts w:ascii="TH SarabunIT๙" w:eastAsia="Calibri" w:hAnsi="TH SarabunIT๙" w:cs="TH SarabunIT๙"/>
          <w:sz w:val="32"/>
          <w:szCs w:val="32"/>
          <w:cs/>
        </w:rPr>
        <w:t>ปฏิบัติงาน</w:t>
      </w:r>
      <w:r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ป็นไปตามมาตรฐานและแบบแผนเดียวกัน    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2.  ผู้ปฏิบัติงานทราบและเข้าใจว่าควรทำอะไรก่อนและหลัง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3.  ผู้ปฏิบัติงานทราบว่าควรปฏิบัติงานอย่างไร  เมื่อใด  กับใคร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4.  เพื่อให้การปฏิบัติงานสอดคล้องกับนโยบาย</w:t>
      </w:r>
      <w:r w:rsidR="00140120" w:rsidRPr="00D7344D">
        <w:rPr>
          <w:rFonts w:ascii="TH SarabunIT๙" w:eastAsia="Calibri" w:hAnsi="TH SarabunIT๙" w:cs="TH SarabunIT๙"/>
          <w:sz w:val="32"/>
          <w:szCs w:val="32"/>
          <w:cs/>
        </w:rPr>
        <w:t>จังหวัดสะอาด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5.  เพื่อให้ผู้บริหารติดตามงานได้ทุกขั้นตอน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6.  เป็นเครื่องมือในการกำหนดตัวชี้วัดการประเมินประสิทธิภาพและประสิทธิผลในการปฏิบัติงานของพนักงานในองค์กร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7.  เป็นเครื่องมือในการตรวจสอบการปฏิบัติงาน</w:t>
      </w:r>
    </w:p>
    <w:p w:rsidR="009F58BF" w:rsidRPr="009F58BF" w:rsidRDefault="009F58BF" w:rsidP="00D7344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F58BF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="00140120" w:rsidRPr="00D7344D">
        <w:rPr>
          <w:rFonts w:ascii="TH SarabunIT๙" w:eastAsia="Calibri" w:hAnsi="TH SarabunIT๙" w:cs="TH SarabunIT๙"/>
          <w:sz w:val="32"/>
          <w:szCs w:val="32"/>
          <w:cs/>
        </w:rPr>
        <w:t xml:space="preserve">.  </w:t>
      </w:r>
      <w:r w:rsidRPr="009F58BF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เป็นแนวทางการปฏิบัติราชการในการให้บริการประชาชนในเขตพื้นที่ได้อย่างรวดเร็ว  </w:t>
      </w: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932BC8" w:rsidRPr="00D7344D" w:rsidSect="009F1FDB">
          <w:pgSz w:w="12240" w:h="15840"/>
          <w:pgMar w:top="1276" w:right="1183" w:bottom="993" w:left="1560" w:header="709" w:footer="709" w:gutter="0"/>
          <w:cols w:space="708"/>
          <w:titlePg/>
          <w:docGrid w:linePitch="381"/>
        </w:sect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734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บทที่ 2</w:t>
      </w: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7344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ทบาทหน้าที่และความรับผิดชอบ</w:t>
      </w:r>
    </w:p>
    <w:p w:rsidR="00D7344D" w:rsidRDefault="00D7344D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E201E" w:rsidRPr="00D7344D" w:rsidRDefault="00DE201E" w:rsidP="00D7344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34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รับผิดชอบเกี่ยวกับการปฏิบัติงานด้านสาธารณสุขและสิ่งแวดล้อม ประสานนโยบาย ประสานแผนการปฏิบัติงานกับหน่วยงานอื่นที่เกี่ยวข้องและตามที่ได้รับมอบหมายคือ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>งานด้านบริหารงา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วางแผนด้าน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จัดทำแผนตามโครงการบริการ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ประสานการปฏิบัติงานตำแหน่งต่างๆ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รวบรวมแผนการปฏิบัติงานสาธารณสุขประจำเดือ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5) งานข้อมูลข่าวสาร จัดทำและสนับสนุน ระเบียบ/รายงานให้หน่วยงานต่างๆที่เกี่ยวข้อง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6) งานประเมินผลทางด้านการ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7) งานนิเทศและติดตามประเมินผลงานทางด้าน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>งานด้านบริการ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ควบคุมและรับผิดชอบโรคสัตว์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ควบคุมแลกะรับผิดชอบโรคสัตว์ ที่เกิดจากสัตว์เลี้ยง สัตว์ป่าที่นำมาเลี้ยงหรือสัตว์อาศัยอยู่ตามธรรมชาติ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การระวังและรับผิดชอบโรคในกลุ่มบุคคลซึ่งประกอบอาชีพ ซึ่งเสี่ยงต่อการติดโรคสัตว์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ควบคุมการฆ่าสัตว์ และโรงฆ่าสัตว์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5) งานควบคุมโรคพิษสุนัขบ้า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6) งานป้องกันโรคติดเชื้อ หรืออันตรายหรือเหตุรำคาญจากสัตว์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7) งานรายงานข้อมูลสถิติและการศึกษาวิจัยเกี่ยวกับงานด้าน</w:t>
      </w:r>
      <w:proofErr w:type="spellStart"/>
      <w:r w:rsidRPr="00D7344D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D7344D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>งานป้องกันและควบคุมโรคติดต่อ มีหน้าที่ความรับผิดชอบ ดังนี้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ป้องกันและสร้างเสริมผู้คุ้มกันโรค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ควบคุมแมลงและพาหะนำโรค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ควบคุมป้องกันโรคติดต่อ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ป้องกันการติดยาและสารเสพติด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>งานสุขาภิบาลอนามัย มีหน้าที่ความรับผิดชอบ ดังนี้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ควบคุมด้านสุขาภิบาลและสิ่งแวดล้อม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สุขาภิบาลอาหารและโภชนาการ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ควบคุมการประกอบการค้าที่น่ารังเกียจหรืออาจเป็นอันตรายต่อสุขภาพ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ควบคุมป้องกันแก้ไขเหตุรำคาญ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5) งานสุขาภิบาลโรงงา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6) งานอาชีวอนามัย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7) งานกวาดล้างทำความสะอาด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8) งานเก็บรวบรวมขยะมูลฝอย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9) งานขนถ่ายขยะมูลฝอย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0)งานขนถ่ายสิ่งปฏิกูล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>งานธุรการ มีหน้าที่ความรับผิดชอบ ดังนี้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สารบรรณ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สาธารณกุศลขององค์การบริหารส่วนตำบล และหน่วยงานต่างๆที่ขอความ</w:t>
      </w: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ร่วมมือ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การตรวจสอบ แสดงรายการเกี่ยวกับเอกสารสำคัญของทางราชการ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จัดทำคำสั่งและประกาศขององค์การบริหารส่วนตำบล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5) งานรับเรื่องร้องทุกข์และร้องเรีย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6) งานสวัสดิการต่างๆ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7) งานอื่นที่เกี่ยวข้องหรือตามที่ได้รับมอบหมาย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  <w:t xml:space="preserve"> งานส่งเสริมสุขภาพ มีหน้าที่ความรับผิดขอบ ดังนี้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ด้านศึกษา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อนามัยโรงเรีย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อนามัยแม่และเด็ก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4) งานวางแผนครอบครัว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5) งานสาธารณสุขมูลฐา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6) งานโภชนาการ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7) งานสุขภาพจิต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>งานเผยแพร่และฝึกอบรม มีหน้าที่ความรับผิดชอบ ดังนี้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1) งานเผยแพร่กิจกรรมทางวิชาการด้าน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2) งานฝึกอบรมและศึกษาดุงาน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  <w:r w:rsidRPr="00D7344D">
        <w:rPr>
          <w:rFonts w:ascii="TH SarabunIT๙" w:hAnsi="TH SarabunIT๙" w:cs="TH SarabunIT๙"/>
          <w:sz w:val="32"/>
          <w:szCs w:val="32"/>
          <w:cs/>
        </w:rPr>
        <w:tab/>
        <w:t>3) งานพัฒนาบุคลากรด้านสาธารณสุข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</w:rPr>
        <w:tab/>
      </w:r>
      <w:r w:rsidRPr="00D7344D">
        <w:rPr>
          <w:rFonts w:ascii="TH SarabunIT๙" w:hAnsi="TH SarabunIT๙" w:cs="TH SarabunIT๙"/>
          <w:sz w:val="32"/>
          <w:szCs w:val="32"/>
        </w:rPr>
        <w:tab/>
        <w:t>4</w:t>
      </w:r>
      <w:r w:rsidRPr="00D7344D">
        <w:rPr>
          <w:rFonts w:ascii="TH SarabunIT๙" w:hAnsi="TH SarabunIT๙" w:cs="TH SarabunIT๙"/>
          <w:sz w:val="32"/>
          <w:szCs w:val="32"/>
          <w:cs/>
        </w:rPr>
        <w:t>) งานประเมินผล</w:t>
      </w:r>
    </w:p>
    <w:p w:rsidR="00DE201E" w:rsidRPr="00D7344D" w:rsidRDefault="00DE201E" w:rsidP="00D7344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44D">
        <w:rPr>
          <w:rFonts w:ascii="TH SarabunIT๙" w:hAnsi="TH SarabunIT๙" w:cs="TH SarabunIT๙"/>
          <w:sz w:val="32"/>
          <w:szCs w:val="32"/>
          <w:cs/>
        </w:rPr>
        <w:tab/>
      </w:r>
    </w:p>
    <w:p w:rsidR="00DE201E" w:rsidRDefault="002B1CFF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2B1CF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ทบาทหน้าที่</w:t>
      </w:r>
    </w:p>
    <w:p w:rsidR="002B1CFF" w:rsidRPr="002B1CFF" w:rsidRDefault="002B1CFF" w:rsidP="002B1CF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2B1CF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ตาม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:rsidR="002B1CFF" w:rsidRDefault="002B1CFF" w:rsidP="002B1CF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บันทึกข้อมูล </w:t>
      </w:r>
      <w:proofErr w:type="spellStart"/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>มฝ</w:t>
      </w:r>
      <w:proofErr w:type="spellEnd"/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>.1 ในระบบข้อมูลการกลางกรมส่งเสริมการปกครอง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ระบบ </w:t>
      </w:r>
      <w:r>
        <w:rPr>
          <w:rFonts w:ascii="TH SarabunIT๙" w:eastAsia="Calibri" w:hAnsi="TH SarabunIT๙" w:cs="TH SarabunIT๙"/>
          <w:sz w:val="32"/>
          <w:szCs w:val="32"/>
        </w:rPr>
        <w:t xml:space="preserve">info) </w:t>
      </w:r>
    </w:p>
    <w:p w:rsidR="002B1CFF" w:rsidRPr="002B1CFF" w:rsidRDefault="002B1CFF" w:rsidP="002B1CF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เดือนภายในวันที่ 15 ของเดือน</w:t>
      </w:r>
    </w:p>
    <w:p w:rsidR="00932BC8" w:rsidRPr="002B1CFF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2BC8" w:rsidRPr="00D7344D" w:rsidRDefault="00932BC8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D7344D" w:rsidRDefault="00D7344D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2B1CFF" w:rsidRDefault="00D7344D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2B1CFF" w:rsidRDefault="00D7344D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D7344D" w:rsidRDefault="00D7344D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D7344D" w:rsidRDefault="00D7344D" w:rsidP="00D7344D">
      <w:pPr>
        <w:tabs>
          <w:tab w:val="left" w:pos="587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344D" w:rsidRPr="00D7344D" w:rsidRDefault="00D7344D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7344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</w:t>
      </w:r>
    </w:p>
    <w:p w:rsidR="00D7344D" w:rsidRDefault="00D7344D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ลักเกณฑ์และวิธีการปฏิบัติงาน</w:t>
      </w:r>
    </w:p>
    <w:p w:rsidR="00D7344D" w:rsidRDefault="00D7344D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F5BFA" w:rsidRDefault="00172D23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ผนผังการปฏิบัติงานตามโครงการของเจ้าหน้าที่ผู้ปฏิบัติงาน</w:t>
      </w:r>
    </w:p>
    <w:p w:rsidR="00BF5BFA" w:rsidRDefault="00BF5BFA" w:rsidP="00D7344D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:rsidR="004655F5" w:rsidRDefault="004655F5" w:rsidP="00BF5BFA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EEC402" wp14:editId="7FE260C8">
                <wp:simplePos x="0" y="0"/>
                <wp:positionH relativeFrom="column">
                  <wp:posOffset>1715135</wp:posOffset>
                </wp:positionH>
                <wp:positionV relativeFrom="paragraph">
                  <wp:posOffset>241300</wp:posOffset>
                </wp:positionV>
                <wp:extent cx="400050" cy="409575"/>
                <wp:effectExtent l="0" t="0" r="19050" b="28575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23" name="วงรี 23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55F5" w:rsidRPr="004655F5" w:rsidRDefault="004655F5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4655F5"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26" style="position:absolute;left:0;text-align:left;margin-left:135.05pt;margin-top:19pt;width:31.5pt;height:32.25pt;z-index:251661312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">
                <v:oval id="วงรี 23" o:spid="_x0000_s1027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5+s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85+sMAAADb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655F5" w:rsidRPr="004655F5" w:rsidRDefault="004655F5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 w:rsidRPr="004655F5">
                          <w:rPr>
                            <w:color w:val="000000" w:themeColor="text1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EF0CC4" wp14:editId="43C989F4">
                <wp:simplePos x="0" y="0"/>
                <wp:positionH relativeFrom="column">
                  <wp:posOffset>1819910</wp:posOffset>
                </wp:positionH>
                <wp:positionV relativeFrom="paragraph">
                  <wp:posOffset>6413500</wp:posOffset>
                </wp:positionV>
                <wp:extent cx="400050" cy="409575"/>
                <wp:effectExtent l="0" t="0" r="19050" b="28575"/>
                <wp:wrapNone/>
                <wp:docPr id="36" name="กลุ่ม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37" name="วงรี 37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55F5" w:rsidRPr="004655F5" w:rsidRDefault="004655F5" w:rsidP="004655F5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6" o:spid="_x0000_s1029" style="position:absolute;left:0;text-align:left;margin-left:143.3pt;margin-top:505pt;width:31.5pt;height:32.25pt;z-index:251669504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">
                <v:oval id="วงรี 37" o:spid="_x0000_s1030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ZaMQA&#10;AADbAAAADwAAAGRycy9kb3ducmV2LnhtbESPQYvCMBSE78L+h/AWvGnqCrpbjeKKRS8e6q6eH82z&#10;rTYvpYla/70RBI/DzHzDTOetqcSVGldaVjDoRyCIM6tLzhX8/yW9bxDOI2usLJOCOzmYzz46U4y1&#10;vXFK153PRYCwi1FB4X0dS+myggy6vq2Jg3e0jUEfZJNL3eAtwE0lv6JoJA2WHBYKrGlZUHbeXYyC&#10;QzLcJz+/d3e6nNJtulhV6+Nyr1T3s11MQHhq/Tv8am+0guEY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GWjEAAAA2wAAAA8AAAAAAAAAAAAAAAAAmAIAAGRycy9k&#10;b3ducmV2LnhtbFBLBQYAAAAABAAEAPUAAACJAwAAAAA=&#10;" fillcolor="window" strokecolor="windowText" strokeweight="2pt"/>
                <v:shape id="Text Box 38" o:spid="_x0000_s1031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<v:textbox>
                    <w:txbxContent>
                      <w:p w:rsidR="004655F5" w:rsidRPr="004655F5" w:rsidRDefault="004655F5" w:rsidP="004655F5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BE2BCF" wp14:editId="0BA379B2">
                <wp:simplePos x="0" y="0"/>
                <wp:positionH relativeFrom="column">
                  <wp:posOffset>1791335</wp:posOffset>
                </wp:positionH>
                <wp:positionV relativeFrom="paragraph">
                  <wp:posOffset>4727575</wp:posOffset>
                </wp:positionV>
                <wp:extent cx="400050" cy="409575"/>
                <wp:effectExtent l="0" t="0" r="19050" b="2857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34" name="วงรี 34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55F5" w:rsidRPr="004655F5" w:rsidRDefault="004655F5" w:rsidP="004655F5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" o:spid="_x0000_s1032" style="position:absolute;left:0;text-align:left;margin-left:141.05pt;margin-top:372.25pt;width:31.5pt;height:32.25pt;z-index:251667456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">
                <v:oval id="วงรี 34" o:spid="_x0000_s1033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HH8QA&#10;AADbAAAADwAAAGRycy9kb3ducmV2LnhtbESPQYvCMBSE78L+h/AWvGnqKrJbjeKKRS8e6q6eH82z&#10;rTYvpYla/70RBI/DzHzDTOetqcSVGldaVjDoRyCIM6tLzhX8/yW9bxDOI2usLJOCOzmYzz46U4y1&#10;vXFK153PRYCwi1FB4X0dS+myggy6vq2Jg3e0jUEfZJNL3eAtwE0lv6JoLA2WHBYKrGlZUHbeXYyC&#10;QzLcJz+/d3e6nNJtulhV6+Nyr1T3s11MQHhq/Tv8am+0guEI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7hx/EAAAA2wAAAA8AAAAAAAAAAAAAAAAAmAIAAGRycy9k&#10;b3ducmV2LnhtbFBLBQYAAAAABAAEAPUAAACJAwAAAAA=&#10;" fillcolor="window" strokecolor="windowText" strokeweight="2pt"/>
                <v:shape id="Text Box 35" o:spid="_x0000_s1034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    <v:textbox>
                    <w:txbxContent>
                      <w:p w:rsidR="004655F5" w:rsidRPr="004655F5" w:rsidRDefault="004655F5" w:rsidP="004655F5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805ECF" wp14:editId="6CC1E711">
                <wp:simplePos x="0" y="0"/>
                <wp:positionH relativeFrom="column">
                  <wp:posOffset>1743710</wp:posOffset>
                </wp:positionH>
                <wp:positionV relativeFrom="paragraph">
                  <wp:posOffset>3384550</wp:posOffset>
                </wp:positionV>
                <wp:extent cx="400050" cy="409575"/>
                <wp:effectExtent l="0" t="0" r="19050" b="2857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31" name="วงรี 31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55F5" w:rsidRPr="004655F5" w:rsidRDefault="004655F5" w:rsidP="004655F5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" o:spid="_x0000_s1035" style="position:absolute;left:0;text-align:left;margin-left:137.3pt;margin-top:266.5pt;width:31.5pt;height:32.25pt;z-index:251665408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">
                <v:oval id="วงรี 31" o:spid="_x0000_s1036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kh8MA&#10;AADbAAAADwAAAGRycy9kb3ducmV2LnhtbESPQYvCMBSE78L+h/AWvGnqCuJWo7hi0cse6lrPj+bZ&#10;VpuX0kSt/94sCB6HmfmGmS87U4sbta6yrGA0jEAQ51ZXXCg4/CWDKQjnkTXWlknBgxwsFx+9Ocba&#10;3jml294XIkDYxaig9L6JpXR5SQbd0DbEwTvZ1qAPsi2kbvEe4KaWX1E0kQYrDgslNrQuKb/sr0bB&#10;MRlnyffPw52v5/Q3XW3q7WmdKdX/7FYzEJ46/w6/2jutYDyC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wkh8MAAADbAAAADwAAAAAAAAAAAAAAAACYAgAAZHJzL2Rv&#10;d25yZXYueG1sUEsFBgAAAAAEAAQA9QAAAIgDAAAAAA==&#10;" fillcolor="window" strokecolor="windowText" strokeweight="2pt"/>
                <v:shape id="Text Box 32" o:spid="_x0000_s1037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    <v:textbox>
                    <w:txbxContent>
                      <w:p w:rsidR="004655F5" w:rsidRPr="004655F5" w:rsidRDefault="004655F5" w:rsidP="004655F5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A5608" wp14:editId="1E536F76">
                <wp:simplePos x="0" y="0"/>
                <wp:positionH relativeFrom="column">
                  <wp:posOffset>1715135</wp:posOffset>
                </wp:positionH>
                <wp:positionV relativeFrom="paragraph">
                  <wp:posOffset>1793875</wp:posOffset>
                </wp:positionV>
                <wp:extent cx="400050" cy="409575"/>
                <wp:effectExtent l="0" t="0" r="19050" b="2857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28" name="วงรี 28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55F5" w:rsidRPr="004655F5" w:rsidRDefault="004655F5" w:rsidP="004655F5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" o:spid="_x0000_s1038" style="position:absolute;left:0;text-align:left;margin-left:135.05pt;margin-top:141.25pt;width:31.5pt;height:32.25pt;z-index:251663360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">
                <v:oval id="วงรี 28" o:spid="_x0000_s1039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bx8EA&#10;AADbAAAADwAAAGRycy9kb3ducmV2LnhtbERPy4rCMBTdC/5DuII7TVUYnI6pODJFNy6q46wvze1D&#10;m5vSRK1/P1kILg/nvVr3phF36lxtWcFsGoEgzq2uuVTwe0onSxDOI2tsLJOCJzlYJ8PBCmNtH5zR&#10;/ehLEULYxaig8r6NpXR5RQbd1LbEgStsZ9AH2JVSd/gI4aaR8yj6kAZrDg0VtrStKL8eb0bBX7o4&#10;p5/fT3e5XbJDtvlpdsX2rNR41G++QHjq/Vv8cu+1gnkYG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G8fBAAAA2wAAAA8AAAAAAAAAAAAAAAAAmAIAAGRycy9kb3du&#10;cmV2LnhtbFBLBQYAAAAABAAEAPUAAACGAwAAAAA=&#10;" fillcolor="window" strokecolor="windowText" strokeweight="2pt"/>
                <v:shape id="Text Box 29" o:spid="_x0000_s1040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<v:textbox>
                    <w:txbxContent>
                      <w:p w:rsidR="004655F5" w:rsidRPr="004655F5" w:rsidRDefault="004655F5" w:rsidP="004655F5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D23"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7ABAE4A7" wp14:editId="6EE2E283">
            <wp:extent cx="5486400" cy="7048500"/>
            <wp:effectExtent l="0" t="0" r="0" b="19050"/>
            <wp:docPr id="20" name="ไดอะแกรม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655F5" w:rsidRDefault="004655F5" w:rsidP="00BF5BFA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655F5" w:rsidRDefault="004655F5" w:rsidP="00BF5BFA">
      <w:pPr>
        <w:tabs>
          <w:tab w:val="left" w:pos="5872"/>
        </w:tabs>
        <w:spacing w:after="0" w:line="240" w:lineRule="auto"/>
        <w:ind w:firstLine="7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เอกสารประกอบ</w:t>
      </w:r>
      <w:r w:rsidRPr="004655F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ปฏิบัติงานตามโครงการของเจ้าหน้าที่ผู้ปฏิบัติงาน</w:t>
      </w:r>
    </w:p>
    <w:p w:rsidR="004655F5" w:rsidRDefault="00BF5BFA" w:rsidP="004655F5">
      <w:pPr>
        <w:tabs>
          <w:tab w:val="left" w:pos="587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55F5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52013" wp14:editId="0F2C774F">
                <wp:simplePos x="0" y="0"/>
                <wp:positionH relativeFrom="column">
                  <wp:posOffset>-837565</wp:posOffset>
                </wp:positionH>
                <wp:positionV relativeFrom="paragraph">
                  <wp:posOffset>-1949450</wp:posOffset>
                </wp:positionV>
                <wp:extent cx="5486400" cy="7048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BFA" w:rsidRPr="00BF5BFA" w:rsidRDefault="00BF5BFA" w:rsidP="00BF5BFA">
                            <w:pPr>
                              <w:tabs>
                                <w:tab w:val="left" w:pos="5872"/>
                              </w:tabs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1" type="#_x0000_t202" style="position:absolute;margin-left:-65.95pt;margin-top:-153.5pt;width:6in;height:5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21KAIAAF4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BF5BFA" w:rsidRPr="00BF5BFA" w:rsidRDefault="00BF5BFA" w:rsidP="00BF5BFA">
                      <w:pPr>
                        <w:tabs>
                          <w:tab w:val="left" w:pos="5872"/>
                        </w:tabs>
                        <w:spacing w:after="0" w:line="240" w:lineRule="auto"/>
                        <w:ind w:firstLine="720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5F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9F58BF" w:rsidRDefault="004655F5" w:rsidP="004655F5">
      <w:pPr>
        <w:tabs>
          <w:tab w:val="left" w:pos="587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55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4655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คม/ประชุมคณะกรรมการกองทุนธนาคารขยะ</w:t>
      </w:r>
    </w:p>
    <w:p w:rsidR="004655F5" w:rsidRPr="009826DA" w:rsidRDefault="004655F5" w:rsidP="004655F5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>- หนังสือเชิญประชุม</w:t>
      </w:r>
    </w:p>
    <w:p w:rsidR="004655F5" w:rsidRPr="009826DA" w:rsidRDefault="004655F5" w:rsidP="004655F5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ำหนดการประชุม</w:t>
      </w:r>
    </w:p>
    <w:p w:rsidR="004655F5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4655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แผนปฏิบัติงาน</w:t>
      </w:r>
    </w:p>
    <w:p w:rsidR="004655F5" w:rsidRPr="009826DA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>- แผนการปฏิบัติงาน</w:t>
      </w:r>
    </w:p>
    <w:p w:rsidR="004655F5" w:rsidRPr="009826DA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ab/>
        <w:t>- ปฏิทินการปฏิบัติงาน</w:t>
      </w:r>
    </w:p>
    <w:p w:rsidR="004655F5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4655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ียน/เสนอโครงการ</w:t>
      </w:r>
    </w:p>
    <w:p w:rsidR="004655F5" w:rsidRPr="009826DA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>- บันทึกเสนอขออนุมัติดำเนินงานตามโครงการ</w:t>
      </w:r>
    </w:p>
    <w:p w:rsidR="004655F5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826DA">
        <w:rPr>
          <w:rFonts w:ascii="TH SarabunIT๙" w:eastAsia="Calibri" w:hAnsi="TH SarabunIT๙" w:cs="TH SarabunIT๙" w:hint="cs"/>
          <w:sz w:val="32"/>
          <w:szCs w:val="32"/>
          <w:cs/>
        </w:rPr>
        <w:tab/>
        <w:t>- โครงการฯ</w:t>
      </w:r>
    </w:p>
    <w:p w:rsidR="004655F5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4655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งานตามโครงการ</w:t>
      </w:r>
    </w:p>
    <w:p w:rsidR="004655F5" w:rsidRDefault="004655F5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="009826DA" w:rsidRPr="009826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ดำเนินงาน</w:t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Pr="009826DA" w:rsidRDefault="009826DA" w:rsidP="009826DA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826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ผนผังการ</w:t>
      </w:r>
      <w:r w:rsidRPr="009826D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ำเนินงานตามโครงการ</w:t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5DD22F" wp14:editId="6F55015B">
                <wp:simplePos x="0" y="0"/>
                <wp:positionH relativeFrom="column">
                  <wp:posOffset>1324610</wp:posOffset>
                </wp:positionH>
                <wp:positionV relativeFrom="paragraph">
                  <wp:posOffset>6455410</wp:posOffset>
                </wp:positionV>
                <wp:extent cx="400050" cy="409575"/>
                <wp:effectExtent l="0" t="0" r="19050" b="28575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53" name="วงรี 53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826DA" w:rsidRPr="004655F5" w:rsidRDefault="009826DA" w:rsidP="009826DA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2" o:spid="_x0000_s1042" style="position:absolute;margin-left:104.3pt;margin-top:508.3pt;width:31.5pt;height:32.25pt;z-index:251675648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">
                <v:oval id="วงรี 53" o:spid="_x0000_s1043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6y8QA&#10;AADbAAAADwAAAGRycy9kb3ducmV2LnhtbESPQYvCMBSE78L+h/AWvGnqirJbjeKKRS8e6q6eH82z&#10;rTYvpYla/70RBI/DzHzDTOetqcSVGldaVjDoRyCIM6tLzhX8/yW9bxDOI2usLJOCOzmYzz46U4y1&#10;vXFK153PRYCwi1FB4X0dS+myggy6vq2Jg3e0jUEfZJNL3eAtwE0lv6JoLA2WHBYKrGlZUHbeXYyC&#10;QzLcJz+/d3e6nNJtulhV6+Nyr1T3s11MQHhq/Tv8am+0gtEQ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+svEAAAA2wAAAA8AAAAAAAAAAAAAAAAAmAIAAGRycy9k&#10;b3ducmV2LnhtbFBLBQYAAAAABAAEAPUAAACJAwAAAAA=&#10;" fillcolor="window" strokecolor="windowText" strokeweight="2pt"/>
                <v:shape id="Text Box 54" o:spid="_x0000_s1044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uc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QucYAAADbAAAADwAAAAAAAAAAAAAAAACYAgAAZHJz&#10;L2Rvd25yZXYueG1sUEsFBgAAAAAEAAQA9QAAAIsDAAAAAA==&#10;" fillcolor="window" stroked="f" strokeweight=".5pt">
                  <v:textbox>
                    <w:txbxContent>
                      <w:p w:rsidR="009826DA" w:rsidRPr="004655F5" w:rsidRDefault="009826DA" w:rsidP="009826DA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26D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A3441E" wp14:editId="3C790266">
                <wp:simplePos x="0" y="0"/>
                <wp:positionH relativeFrom="column">
                  <wp:posOffset>1296035</wp:posOffset>
                </wp:positionH>
                <wp:positionV relativeFrom="paragraph">
                  <wp:posOffset>4769485</wp:posOffset>
                </wp:positionV>
                <wp:extent cx="400050" cy="409575"/>
                <wp:effectExtent l="0" t="0" r="19050" b="28575"/>
                <wp:wrapNone/>
                <wp:docPr id="49" name="กลุ่ม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50" name="วงรี 50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826DA" w:rsidRPr="004655F5" w:rsidRDefault="009826DA" w:rsidP="009826DA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9" o:spid="_x0000_s1045" style="position:absolute;margin-left:102.05pt;margin-top:375.55pt;width:31.5pt;height:32.25pt;z-index:251674624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">
                <v:oval id="วงรี 50" o:spid="_x0000_s1046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kvMIA&#10;AADbAAAADwAAAGRycy9kb3ducmV2LnhtbERPTW+CQBC9m/Q/bKZJb7q0xqZFV0KNpL30AK2eJ+wI&#10;WHaWsCvgv3cPTTy+vO9NMplWDNS7xrKC50UEgri0uuFKwe9PNn8D4TyyxtYyKbiSg2T7MNtgrO3I&#10;OQ2Fr0QIYRejgtr7LpbSlTUZdAvbEQfuZHuDPsC+krrHMYSbVr5E0as02HBoqLGjXU3lX3ExCo7Z&#10;8pC9f1zd+XLOv/N0336edgelnh6ndA3C0+Tv4n/3l1awCuvDl/A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2S8wgAAANsAAAAPAAAAAAAAAAAAAAAAAJgCAABkcnMvZG93&#10;bnJldi54bWxQSwUGAAAAAAQABAD1AAAAhwMAAAAA&#10;" fillcolor="window" strokecolor="windowText" strokeweight="2pt"/>
                <v:shape id="Text Box 51" o:spid="_x0000_s1047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zIcUA&#10;AADbAAAADwAAAGRycy9kb3ducmV2LnhtbESPQWvCQBSE74X+h+UVeqsbCy0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DMhxQAAANsAAAAPAAAAAAAAAAAAAAAAAJgCAABkcnMv&#10;ZG93bnJldi54bWxQSwUGAAAAAAQABAD1AAAAigMAAAAA&#10;" fillcolor="window" stroked="f" strokeweight=".5pt">
                  <v:textbox>
                    <w:txbxContent>
                      <w:p w:rsidR="009826DA" w:rsidRPr="004655F5" w:rsidRDefault="009826DA" w:rsidP="009826DA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26D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8A2927" wp14:editId="5E59B5E0">
                <wp:simplePos x="0" y="0"/>
                <wp:positionH relativeFrom="column">
                  <wp:posOffset>1248410</wp:posOffset>
                </wp:positionH>
                <wp:positionV relativeFrom="paragraph">
                  <wp:posOffset>3426460</wp:posOffset>
                </wp:positionV>
                <wp:extent cx="400050" cy="409575"/>
                <wp:effectExtent l="0" t="0" r="19050" b="2857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47" name="วงรี 47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826DA" w:rsidRPr="004655F5" w:rsidRDefault="009826DA" w:rsidP="009826DA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6" o:spid="_x0000_s1048" style="position:absolute;margin-left:98.3pt;margin-top:269.8pt;width:31.5pt;height:32.25pt;z-index:251673600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">
                <v:oval id="วงรี 47" o:spid="_x0000_s1049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qFcUA&#10;AADbAAAADwAAAGRycy9kb3ducmV2LnhtbESPzW7CMBCE70h9B2sr9QZOaQVtGoMANaIXDklLz6t4&#10;80PjdRQbCG+PKyFxHM3MN5pkOZhWnKh3jWUFz5MIBHFhdcOVgp/vdPwGwnlkja1lUnAhB8vFwyjB&#10;WNszZ3TKfSUChF2MCmrvu1hKV9Rk0E1sRxy80vYGfZB9JXWP5wA3rZxG0UwabDgs1NjRpqbiLz8a&#10;Bb/pyz59X1/c4XjIdtnqs92Wm71ST4/D6gOEp8Hfw7f2l1bwOof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2oVxQAAANsAAAAPAAAAAAAAAAAAAAAAAJgCAABkcnMv&#10;ZG93bnJldi54bWxQSwUGAAAAAAQABAD1AAAAigMAAAAA&#10;" fillcolor="window" strokecolor="windowText" strokeweight="2pt"/>
                <v:shape id="Text Box 48" o:spid="_x0000_s1050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Yc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wxhwgAAANsAAAAPAAAAAAAAAAAAAAAAAJgCAABkcnMvZG93&#10;bnJldi54bWxQSwUGAAAAAAQABAD1AAAAhwMAAAAA&#10;" fillcolor="window" stroked="f" strokeweight=".5pt">
                  <v:textbox>
                    <w:txbxContent>
                      <w:p w:rsidR="009826DA" w:rsidRPr="004655F5" w:rsidRDefault="009826DA" w:rsidP="009826DA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26D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9CA26F" wp14:editId="1B104DEC">
                <wp:simplePos x="0" y="0"/>
                <wp:positionH relativeFrom="column">
                  <wp:posOffset>1219835</wp:posOffset>
                </wp:positionH>
                <wp:positionV relativeFrom="paragraph">
                  <wp:posOffset>1835785</wp:posOffset>
                </wp:positionV>
                <wp:extent cx="400050" cy="409575"/>
                <wp:effectExtent l="0" t="0" r="19050" b="28575"/>
                <wp:wrapNone/>
                <wp:docPr id="43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44" name="วงรี 44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826DA" w:rsidRPr="004655F5" w:rsidRDefault="009826DA" w:rsidP="009826DA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3" o:spid="_x0000_s1051" style="position:absolute;margin-left:96.05pt;margin-top:144.55pt;width:31.5pt;height:32.25pt;z-index:251672576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">
                <v:oval id="วงรี 44" o:spid="_x0000_s1052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0YsYA&#10;AADbAAAADwAAAGRycy9kb3ducmV2LnhtbESPzWrDMBCE74W8g9hAb43c1JTEjWKcUNNeenB+el6s&#10;je3UWhlLiZ23rwqFHIeZ+YZZpaNpxZV611hW8DyLQBCXVjdcKTjs86cFCOeRNbaWScGNHKTrycMK&#10;E20HLui685UIEHYJKqi97xIpXVmTQTezHXHwTrY36IPsK6l7HALctHIeRa/SYMNhocaOtjWVP7uL&#10;UfCdvxzz5ebmzpdz8VVk7+3HaXtU6nE6Zm8gPI3+Hv5vf2o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30YsYAAADbAAAADwAAAAAAAAAAAAAAAACYAgAAZHJz&#10;L2Rvd25yZXYueG1sUEsFBgAAAAAEAAQA9QAAAIsDAAAAAA==&#10;" fillcolor="window" strokecolor="windowText" strokeweight="2pt"/>
                <v:shape id="Text Box 45" o:spid="_x0000_s1053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j/8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j/8YAAADbAAAADwAAAAAAAAAAAAAAAACYAgAAZHJz&#10;L2Rvd25yZXYueG1sUEsFBgAAAAAEAAQA9QAAAIsDAAAAAA==&#10;" fillcolor="window" stroked="f" strokeweight=".5pt">
                  <v:textbox>
                    <w:txbxContent>
                      <w:p w:rsidR="009826DA" w:rsidRPr="004655F5" w:rsidRDefault="009826DA" w:rsidP="009826DA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26DA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1C6EC7" wp14:editId="19D2C739">
                <wp:simplePos x="0" y="0"/>
                <wp:positionH relativeFrom="column">
                  <wp:posOffset>1219835</wp:posOffset>
                </wp:positionH>
                <wp:positionV relativeFrom="paragraph">
                  <wp:posOffset>283210</wp:posOffset>
                </wp:positionV>
                <wp:extent cx="400050" cy="409575"/>
                <wp:effectExtent l="0" t="0" r="19050" b="28575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9575"/>
                          <a:chOff x="0" y="0"/>
                          <a:chExt cx="400050" cy="409575"/>
                        </a:xfrm>
                      </wpg:grpSpPr>
                      <wps:wsp>
                        <wps:cNvPr id="41" name="วงรี 41"/>
                        <wps:cNvSpPr/>
                        <wps:spPr>
                          <a:xfrm>
                            <a:off x="0" y="0"/>
                            <a:ext cx="400050" cy="4095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6200" y="762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826DA" w:rsidRPr="004655F5" w:rsidRDefault="009826DA" w:rsidP="009826DA">
                              <w:pPr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</w:pPr>
                              <w:r w:rsidRPr="004655F5">
                                <w:rPr>
                                  <w:color w:val="000000" w:themeColor="text1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" o:spid="_x0000_s1054" style="position:absolute;margin-left:96.05pt;margin-top:22.3pt;width:31.5pt;height:32.25pt;z-index:251671552" coordsize="400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">
                <v:oval id="วงรี 41" o:spid="_x0000_s1055" style="position:absolute;width:400050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X+sUA&#10;AADbAAAADwAAAGRycy9kb3ducmV2LnhtbESPQWvCQBSE74X+h+UJvdVNWiltdJVUGuzFQ2z1/Mg+&#10;k2j2bciuSfz3XaHgcZiZb5jFajSN6KlztWUF8TQCQVxYXXOp4Pcne34H4TyyxsYyKbiSg9Xy8WGB&#10;ibYD59TvfCkChF2CCirv20RKV1Rk0E1tSxy8o+0M+iC7UuoOhwA3jXyJojdpsOawUGFL64qK8+5i&#10;FByy13328Xl1p8sp3+bpV7M5rvdKPU3GdA7C0+jv4f/2t1Ywi+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lf6xQAAANsAAAAPAAAAAAAAAAAAAAAAAJgCAABkcnMv&#10;ZG93bnJldi54bWxQSwUGAAAAAAQABAD1AAAAigMAAAAA&#10;" fillcolor="window" strokecolor="windowText" strokeweight="2pt"/>
                <v:shape id="Text Box 42" o:spid="_x0000_s1056" type="#_x0000_t202" style="position:absolute;left:76200;top:76200;width:2476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7i8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uLxQAAANsAAAAPAAAAAAAAAAAAAAAAAJgCAABkcnMv&#10;ZG93bnJldi54bWxQSwUGAAAAAAQABAD1AAAAigMAAAAA&#10;" fillcolor="window" stroked="f" strokeweight=".5pt">
                  <v:textbox>
                    <w:txbxContent>
                      <w:p w:rsidR="009826DA" w:rsidRPr="004655F5" w:rsidRDefault="009826DA" w:rsidP="009826DA">
                        <w:pPr>
                          <w:rPr>
                            <w:color w:val="000000" w:themeColor="text1"/>
                            <w:sz w:val="28"/>
                            <w:szCs w:val="36"/>
                          </w:rPr>
                        </w:pPr>
                        <w:r w:rsidRPr="004655F5">
                          <w:rPr>
                            <w:color w:val="000000" w:themeColor="text1"/>
                            <w:sz w:val="28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55CF9E55" wp14:editId="18FA15BF">
            <wp:extent cx="5486400" cy="7048500"/>
            <wp:effectExtent l="0" t="0" r="0" b="19050"/>
            <wp:docPr id="39" name="ไดอะแกรม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Pr="009826DA" w:rsidRDefault="009826DA" w:rsidP="009826DA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826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เอกสารประกอบการ</w:t>
      </w:r>
      <w:r w:rsidRPr="009826D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ำเนินงานตามโครงการ</w:t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9826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ประจำเดือนคณะกรรมการกองทุนธนาคารขยะ</w:t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หนังสือเชิญประชุม</w:t>
      </w:r>
    </w:p>
    <w:p w:rsidR="009826DA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9826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ราคาและวันรับซื้อขยะ</w:t>
      </w:r>
    </w:p>
    <w:p w:rsidR="009826DA" w:rsidRPr="002B1CFF" w:rsidRDefault="009826DA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2B1CFF" w:rsidRPr="002B1CFF">
        <w:rPr>
          <w:rFonts w:ascii="TH SarabunIT๙" w:eastAsia="Calibri" w:hAnsi="TH SarabunIT๙" w:cs="TH SarabunIT๙" w:hint="cs"/>
          <w:sz w:val="32"/>
          <w:szCs w:val="32"/>
          <w:cs/>
        </w:rPr>
        <w:t>ใบเสนอราคา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ab/>
        <w:t>- กำหนดการรับซื้อขยะ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2B1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จ้งกำหนดวันรับซื้อขยะ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>- หนังสือแจ้งกำหนดนับซื้อขยะ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 </w:t>
      </w:r>
      <w:r w:rsidRPr="002B1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ซื้อขายขยะ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2B1CFF">
        <w:rPr>
          <w:rFonts w:ascii="TH SarabunIT๙" w:eastAsia="Calibri" w:hAnsi="TH SarabunIT๙" w:cs="TH SarabunIT๙" w:hint="cs"/>
          <w:sz w:val="32"/>
          <w:szCs w:val="32"/>
          <w:cs/>
        </w:rPr>
        <w:t>- ใบชั่งน้ำหนักขยะ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5. </w:t>
      </w:r>
      <w:r w:rsidRPr="002B1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ณะกรรมการทุกหมู่บ้านรายงานซื้อขายให้ </w:t>
      </w:r>
      <w:proofErr w:type="spellStart"/>
      <w:r w:rsidRPr="002B1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2B1C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ทราบ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 แบบรายงานประจำเดือน</w:t>
      </w: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Default="002B1CFF" w:rsidP="004655F5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B1CFF" w:rsidRPr="002B1CFF" w:rsidRDefault="002B1CFF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B1CF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แผนผังการรายงานปริมาณขยะมูลฝอย(</w:t>
      </w:r>
      <w:proofErr w:type="spellStart"/>
      <w:r w:rsidRPr="002B1CF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ฝ</w:t>
      </w:r>
      <w:proofErr w:type="spellEnd"/>
      <w:r w:rsidRPr="002B1CF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1</w:t>
      </w:r>
      <w:r w:rsidRPr="002B1CF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)</w:t>
      </w:r>
      <w:r w:rsidRPr="002B1CF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</w:t>
      </w:r>
    </w:p>
    <w:p w:rsidR="002B1CFF" w:rsidRDefault="002B1CFF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B1CF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ในระบบข้อมูลการกลางกรมส่งเสริมการปกครองท้องถิ่น (ระบบ </w:t>
      </w:r>
      <w:r w:rsidRPr="002B1CFF">
        <w:rPr>
          <w:rFonts w:ascii="TH SarabunIT๙" w:eastAsia="Calibri" w:hAnsi="TH SarabunIT๙" w:cs="TH SarabunIT๙"/>
          <w:b/>
          <w:bCs/>
          <w:sz w:val="36"/>
          <w:szCs w:val="36"/>
        </w:rPr>
        <w:t>info)</w:t>
      </w:r>
    </w:p>
    <w:p w:rsidR="002D06A4" w:rsidRDefault="002D06A4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ายงานภายในวันที่ 15 ของเดือน</w:t>
      </w:r>
    </w:p>
    <w:p w:rsidR="002D06A4" w:rsidRDefault="002D06A4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:rsidR="001E2537" w:rsidRDefault="001E2537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p w:rsidR="002B1CFF" w:rsidRDefault="002D06A4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7F66E" wp14:editId="7C758198">
                <wp:simplePos x="0" y="0"/>
                <wp:positionH relativeFrom="column">
                  <wp:posOffset>2839085</wp:posOffset>
                </wp:positionH>
                <wp:positionV relativeFrom="paragraph">
                  <wp:posOffset>3442970</wp:posOffset>
                </wp:positionV>
                <wp:extent cx="400050" cy="342900"/>
                <wp:effectExtent l="19050" t="0" r="19050" b="38100"/>
                <wp:wrapNone/>
                <wp:docPr id="61" name="ลูกศรล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1" o:spid="_x0000_s1026" type="#_x0000_t67" style="position:absolute;margin-left:223.55pt;margin-top:271.1pt;width:31.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" adj="10800" fillcolor="window" strokecolor="windowText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C5F69" wp14:editId="3B852473">
                <wp:simplePos x="0" y="0"/>
                <wp:positionH relativeFrom="column">
                  <wp:posOffset>2372360</wp:posOffset>
                </wp:positionH>
                <wp:positionV relativeFrom="paragraph">
                  <wp:posOffset>4281170</wp:posOffset>
                </wp:positionV>
                <wp:extent cx="1323975" cy="800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6A4" w:rsidRPr="002D06A4" w:rsidRDefault="002D06A4" w:rsidP="002D06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D06A4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รายงานข้อมูลในระบบ </w:t>
                            </w:r>
                            <w:r w:rsidRPr="002D06A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left:0;text-align:left;margin-left:186.8pt;margin-top:337.1pt;width:104.2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" filled="f" stroked="f" strokeweight=".5pt">
                <v:textbox>
                  <w:txbxContent>
                    <w:p w:rsidR="002D06A4" w:rsidRPr="002D06A4" w:rsidRDefault="002D06A4" w:rsidP="002D06A4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D06A4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รายงานข้อมูลในระบบ </w:t>
                      </w:r>
                      <w:r w:rsidRPr="002D06A4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4196E" wp14:editId="4CE08001">
                <wp:simplePos x="0" y="0"/>
                <wp:positionH relativeFrom="column">
                  <wp:posOffset>2248535</wp:posOffset>
                </wp:positionH>
                <wp:positionV relativeFrom="paragraph">
                  <wp:posOffset>4119245</wp:posOffset>
                </wp:positionV>
                <wp:extent cx="1581150" cy="1123950"/>
                <wp:effectExtent l="0" t="0" r="19050" b="19050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23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9" o:spid="_x0000_s1026" style="position:absolute;margin-left:177.05pt;margin-top:324.35pt;width:124.5pt;height:8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" filled="f" strokecolor="windowText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B878B" wp14:editId="78ABCFE3">
                <wp:simplePos x="0" y="0"/>
                <wp:positionH relativeFrom="column">
                  <wp:posOffset>2839085</wp:posOffset>
                </wp:positionH>
                <wp:positionV relativeFrom="paragraph">
                  <wp:posOffset>1404620</wp:posOffset>
                </wp:positionV>
                <wp:extent cx="400050" cy="342900"/>
                <wp:effectExtent l="19050" t="0" r="19050" b="38100"/>
                <wp:wrapNone/>
                <wp:docPr id="58" name="ลูกศรล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58" o:spid="_x0000_s1026" type="#_x0000_t67" style="position:absolute;margin-left:223.55pt;margin-top:110.6pt;width:31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" adj="10800" fillcolor="white [3212]" strokecolor="black [3213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322FC" wp14:editId="7A72108F">
                <wp:simplePos x="0" y="0"/>
                <wp:positionH relativeFrom="column">
                  <wp:posOffset>2372360</wp:posOffset>
                </wp:positionH>
                <wp:positionV relativeFrom="paragraph">
                  <wp:posOffset>290195</wp:posOffset>
                </wp:positionV>
                <wp:extent cx="1323975" cy="8001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A4" w:rsidRPr="002D06A4" w:rsidRDefault="002D06A4" w:rsidP="002D06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</w:pPr>
                            <w:r w:rsidRPr="002D06A4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  <w:cs/>
                              </w:rPr>
                              <w:t>รพ.สต.รายงานปริมาณขยะติด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left:0;text-align:left;margin-left:186.8pt;margin-top:22.85pt;width:104.2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" filled="f" stroked="f" strokeweight=".5pt">
                <v:textbox>
                  <w:txbxContent>
                    <w:p w:rsidR="002D06A4" w:rsidRPr="002D06A4" w:rsidRDefault="002D06A4" w:rsidP="002D06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</w:pPr>
                      <w:r w:rsidRPr="002D06A4">
                        <w:rPr>
                          <w:rFonts w:ascii="TH SarabunIT๙" w:hAnsi="TH SarabunIT๙" w:cs="TH SarabunIT๙"/>
                          <w:sz w:val="28"/>
                          <w:szCs w:val="36"/>
                          <w:cs/>
                        </w:rPr>
                        <w:t>รพ.สต.รายงานปริมาณขยะติดเชื้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23743" wp14:editId="5B3EBBD0">
                <wp:simplePos x="0" y="0"/>
                <wp:positionH relativeFrom="column">
                  <wp:posOffset>2248535</wp:posOffset>
                </wp:positionH>
                <wp:positionV relativeFrom="paragraph">
                  <wp:posOffset>137795</wp:posOffset>
                </wp:positionV>
                <wp:extent cx="1581150" cy="1123950"/>
                <wp:effectExtent l="0" t="0" r="19050" b="19050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6" o:spid="_x0000_s1026" style="position:absolute;margin-left:177.05pt;margin-top:10.85pt;width:124.5pt;height:8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" filled="f" strokecolor="black [3213]" strokeweight="2pt"/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6DEEA385" wp14:editId="77041063">
            <wp:extent cx="5667375" cy="4953000"/>
            <wp:effectExtent l="19050" t="0" r="9525" b="0"/>
            <wp:docPr id="55" name="ไดอะแกรม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Pr="00A656EA" w:rsidRDefault="00A656EA" w:rsidP="00A656EA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826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เอกสารประกอบการ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ายงาน</w:t>
      </w:r>
      <w:r w:rsidRPr="00A656E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ิมาณขยะมูลฝอย(</w:t>
      </w:r>
      <w:proofErr w:type="spellStart"/>
      <w:r w:rsidRPr="00A656E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ฝ</w:t>
      </w:r>
      <w:proofErr w:type="spellEnd"/>
      <w:r w:rsidRPr="00A656E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.1) </w:t>
      </w:r>
    </w:p>
    <w:p w:rsidR="00A656EA" w:rsidRPr="00A656EA" w:rsidRDefault="00A656EA" w:rsidP="00A656EA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A656E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ในระบบข้อมูลการกลางกรมส่งเสริมการปกครองท้องถิ่น (ระบบ </w:t>
      </w:r>
      <w:r w:rsidRPr="00A656EA">
        <w:rPr>
          <w:rFonts w:ascii="TH SarabunIT๙" w:eastAsia="Calibri" w:hAnsi="TH SarabunIT๙" w:cs="TH SarabunIT๙"/>
          <w:b/>
          <w:bCs/>
          <w:sz w:val="36"/>
          <w:szCs w:val="36"/>
        </w:rPr>
        <w:t>info)</w:t>
      </w:r>
    </w:p>
    <w:p w:rsidR="00A656EA" w:rsidRDefault="00A656EA" w:rsidP="00A656E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656EA" w:rsidRPr="00A656EA" w:rsidRDefault="00A656EA" w:rsidP="00A656E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แบบบันทึกข้อมูลเก็บขนขยะประจำเดือน</w:t>
      </w:r>
    </w:p>
    <w:p w:rsidR="00A656EA" w:rsidRDefault="00A656EA" w:rsidP="00A656E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826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รายงานประจำเดือน</w:t>
      </w:r>
    </w:p>
    <w:p w:rsidR="00A656EA" w:rsidRDefault="00A656EA" w:rsidP="00A656EA">
      <w:pPr>
        <w:tabs>
          <w:tab w:val="left" w:pos="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B1C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ังสือขอข้อมูลปริมาณขยะติดเชื้อ</w:t>
      </w: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70B4E" w:rsidRDefault="00770B4E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70B4E" w:rsidRDefault="00770B4E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P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A656EA">
        <w:rPr>
          <w:rFonts w:ascii="TH SarabunIT๙" w:eastAsia="Calibri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656EA" w:rsidRPr="009F58BF" w:rsidRDefault="00A656EA" w:rsidP="002B1CFF">
      <w:pPr>
        <w:tabs>
          <w:tab w:val="left" w:pos="0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</w:p>
    <w:sectPr w:rsidR="00A656EA" w:rsidRPr="009F58BF" w:rsidSect="00DE201E">
      <w:pgSz w:w="12240" w:h="15840"/>
      <w:pgMar w:top="1276" w:right="1185" w:bottom="992" w:left="155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8F"/>
    <w:rsid w:val="00130B8A"/>
    <w:rsid w:val="00140120"/>
    <w:rsid w:val="00172D23"/>
    <w:rsid w:val="001E2537"/>
    <w:rsid w:val="001E56C1"/>
    <w:rsid w:val="002B1CFF"/>
    <w:rsid w:val="002D06A4"/>
    <w:rsid w:val="002E45CA"/>
    <w:rsid w:val="002F0D83"/>
    <w:rsid w:val="003966B0"/>
    <w:rsid w:val="003D55F5"/>
    <w:rsid w:val="00463C0B"/>
    <w:rsid w:val="004655F5"/>
    <w:rsid w:val="00615188"/>
    <w:rsid w:val="00770B4E"/>
    <w:rsid w:val="00857722"/>
    <w:rsid w:val="008654FB"/>
    <w:rsid w:val="00932BC8"/>
    <w:rsid w:val="009826DA"/>
    <w:rsid w:val="009F1FDB"/>
    <w:rsid w:val="009F58BF"/>
    <w:rsid w:val="00A656EA"/>
    <w:rsid w:val="00A74284"/>
    <w:rsid w:val="00A87452"/>
    <w:rsid w:val="00BF5BFA"/>
    <w:rsid w:val="00D31F67"/>
    <w:rsid w:val="00D4178F"/>
    <w:rsid w:val="00D7344D"/>
    <w:rsid w:val="00DE201E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178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F58BF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178F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9F58B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microsoft.com/office/2007/relationships/stylesWithEffects" Target="stylesWithEffect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2E2D67-78FF-49B3-A2AE-10AB2E06BCF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C01BC8A-F093-4DE9-90F7-E2F9863BC0DE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th-TH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ประชาคม/ประชุมคณะกรรมการกองทุนธนาคารขยะ</a:t>
          </a:r>
        </a:p>
      </dgm:t>
    </dgm:pt>
    <dgm:pt modelId="{588E38B8-DDAE-41E4-8139-A8D68E603EBB}" type="parTrans" cxnId="{F44B0ED2-FEA9-42CD-AC2C-DB6080831622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E935D099-289B-4DFF-A079-8FD47105F296}" type="sibTrans" cxnId="{F44B0ED2-FEA9-42CD-AC2C-DB608083162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450B2B96-22D4-4F8A-B6EE-55862B0CAF45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th-TH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จัดทำแผนปฏิบัติงาน</a:t>
          </a:r>
        </a:p>
      </dgm:t>
    </dgm:pt>
    <dgm:pt modelId="{511C9AE5-674E-419F-8CFF-E23B628B571D}" type="parTrans" cxnId="{97CD233F-9C64-46B7-99C4-00284D3C0551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00FA052-7D57-4F7D-95DB-85F6FCBD98B8}" type="sibTrans" cxnId="{97CD233F-9C64-46B7-99C4-00284D3C055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BAE209E0-CCE2-4BA9-95D9-D10D74383E5B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th-TH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เขียน/เสนอโครงการ</a:t>
          </a:r>
        </a:p>
      </dgm:t>
    </dgm:pt>
    <dgm:pt modelId="{A5619238-557F-4C83-8848-037F07834068}" type="parTrans" cxnId="{62A3424B-48C6-4C43-AAA7-24BF2747E5DA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3F39C313-9B2E-40F1-AFED-1C0BBAA7CE8B}" type="sibTrans" cxnId="{62A3424B-48C6-4C43-AAA7-24BF2747E5D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887808A4-D55C-4E82-B48A-52E85B492171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th-TH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ดำเนินงานตามโครงการ</a:t>
          </a:r>
        </a:p>
      </dgm:t>
    </dgm:pt>
    <dgm:pt modelId="{10823A8E-55BA-4646-AC94-8584EF3CF425}" type="parTrans" cxnId="{EF8330D2-608E-44CF-A18B-2B72BAB520A7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7C302DB-8373-44D0-B9EC-7CF308F4F312}" type="sibTrans" cxnId="{EF8330D2-608E-44CF-A18B-2B72BAB520A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28F91839-620A-4BCF-988A-B38B163B074F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th-TH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สรุปผลดำเนินงาน</a:t>
          </a:r>
        </a:p>
      </dgm:t>
    </dgm:pt>
    <dgm:pt modelId="{6A124AF9-EE37-4C92-B67C-07D1B1B224A4}" type="parTrans" cxnId="{137E6289-A09B-48BE-939A-5C851A1E08BC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6E203694-39C9-4E39-B172-619D8A3CBB94}" type="sibTrans" cxnId="{137E6289-A09B-48BE-939A-5C851A1E08BC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A19A52B0-0167-4C79-BCA8-9E54E4065B86}" type="pres">
      <dgm:prSet presAssocID="{312E2D67-78FF-49B3-A2AE-10AB2E06BCF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9233445-AB34-499C-9F18-3A534268C896}" type="pres">
      <dgm:prSet presAssocID="{0C01BC8A-F093-4DE9-90F7-E2F9863BC0D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D211F5E-B7BC-4AFE-AB5E-326FC3AFC556}" type="pres">
      <dgm:prSet presAssocID="{E935D099-289B-4DFF-A079-8FD47105F296}" presName="sibTrans" presStyleLbl="sibTrans2D1" presStyleIdx="0" presStyleCnt="4"/>
      <dgm:spPr/>
      <dgm:t>
        <a:bodyPr/>
        <a:lstStyle/>
        <a:p>
          <a:endParaRPr lang="th-TH"/>
        </a:p>
      </dgm:t>
    </dgm:pt>
    <dgm:pt modelId="{C91BFF49-F297-4CF4-AA03-14258EB9F219}" type="pres">
      <dgm:prSet presAssocID="{E935D099-289B-4DFF-A079-8FD47105F296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B7047938-B969-453E-B97E-81D1A2393975}" type="pres">
      <dgm:prSet presAssocID="{450B2B96-22D4-4F8A-B6EE-55862B0CAF4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AB8670B-2F69-4539-92E2-C1C7357ECE4A}" type="pres">
      <dgm:prSet presAssocID="{D00FA052-7D57-4F7D-95DB-85F6FCBD98B8}" presName="sibTrans" presStyleLbl="sibTrans2D1" presStyleIdx="1" presStyleCnt="4"/>
      <dgm:spPr/>
      <dgm:t>
        <a:bodyPr/>
        <a:lstStyle/>
        <a:p>
          <a:endParaRPr lang="th-TH"/>
        </a:p>
      </dgm:t>
    </dgm:pt>
    <dgm:pt modelId="{A0B6C566-BE6F-4349-B1F4-292C4DE3152D}" type="pres">
      <dgm:prSet presAssocID="{D00FA052-7D57-4F7D-95DB-85F6FCBD98B8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4785E9E1-E696-466B-B527-E9B0AD3DE2CE}" type="pres">
      <dgm:prSet presAssocID="{BAE209E0-CCE2-4BA9-95D9-D10D74383E5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D1D1810-A021-43D4-8518-CF9FB4C5BB87}" type="pres">
      <dgm:prSet presAssocID="{3F39C313-9B2E-40F1-AFED-1C0BBAA7CE8B}" presName="sibTrans" presStyleLbl="sibTrans2D1" presStyleIdx="2" presStyleCnt="4"/>
      <dgm:spPr/>
      <dgm:t>
        <a:bodyPr/>
        <a:lstStyle/>
        <a:p>
          <a:endParaRPr lang="th-TH"/>
        </a:p>
      </dgm:t>
    </dgm:pt>
    <dgm:pt modelId="{040188C4-6B5A-4F92-9046-294F5AF54C5A}" type="pres">
      <dgm:prSet presAssocID="{3F39C313-9B2E-40F1-AFED-1C0BBAA7CE8B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3E5DF160-19B0-43A7-A631-FA1F62413FA6}" type="pres">
      <dgm:prSet presAssocID="{887808A4-D55C-4E82-B48A-52E85B49217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FF5E656-9DB1-4463-AAAB-8E3805E11ECE}" type="pres">
      <dgm:prSet presAssocID="{D7C302DB-8373-44D0-B9EC-7CF308F4F312}" presName="sibTrans" presStyleLbl="sibTrans2D1" presStyleIdx="3" presStyleCnt="4"/>
      <dgm:spPr/>
      <dgm:t>
        <a:bodyPr/>
        <a:lstStyle/>
        <a:p>
          <a:endParaRPr lang="th-TH"/>
        </a:p>
      </dgm:t>
    </dgm:pt>
    <dgm:pt modelId="{1925702B-2BDB-494C-A763-9AC1AE6C911B}" type="pres">
      <dgm:prSet presAssocID="{D7C302DB-8373-44D0-B9EC-7CF308F4F312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F340E254-8B5B-4E5C-A056-E18A9489ED52}" type="pres">
      <dgm:prSet presAssocID="{28F91839-620A-4BCF-988A-B38B163B074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37AB02F-E142-40D1-9F3E-827224CFB8E8}" type="presOf" srcId="{D7C302DB-8373-44D0-B9EC-7CF308F4F312}" destId="{1925702B-2BDB-494C-A763-9AC1AE6C911B}" srcOrd="1" destOrd="0" presId="urn:microsoft.com/office/officeart/2005/8/layout/process2"/>
    <dgm:cxn modelId="{6E3E65BE-E4E7-4453-B51D-E92A58501C5B}" type="presOf" srcId="{312E2D67-78FF-49B3-A2AE-10AB2E06BCFF}" destId="{A19A52B0-0167-4C79-BCA8-9E54E4065B86}" srcOrd="0" destOrd="0" presId="urn:microsoft.com/office/officeart/2005/8/layout/process2"/>
    <dgm:cxn modelId="{CD8DFF54-BAAF-4BDF-A976-28D379217C66}" type="presOf" srcId="{0C01BC8A-F093-4DE9-90F7-E2F9863BC0DE}" destId="{A9233445-AB34-499C-9F18-3A534268C896}" srcOrd="0" destOrd="0" presId="urn:microsoft.com/office/officeart/2005/8/layout/process2"/>
    <dgm:cxn modelId="{E6F06EA4-CB24-4184-B2CE-C97B3DE703B4}" type="presOf" srcId="{E935D099-289B-4DFF-A079-8FD47105F296}" destId="{3D211F5E-B7BC-4AFE-AB5E-326FC3AFC556}" srcOrd="0" destOrd="0" presId="urn:microsoft.com/office/officeart/2005/8/layout/process2"/>
    <dgm:cxn modelId="{C1AA1208-4067-4918-800E-CE509AE90761}" type="presOf" srcId="{3F39C313-9B2E-40F1-AFED-1C0BBAA7CE8B}" destId="{9D1D1810-A021-43D4-8518-CF9FB4C5BB87}" srcOrd="0" destOrd="0" presId="urn:microsoft.com/office/officeart/2005/8/layout/process2"/>
    <dgm:cxn modelId="{EF8330D2-608E-44CF-A18B-2B72BAB520A7}" srcId="{312E2D67-78FF-49B3-A2AE-10AB2E06BCFF}" destId="{887808A4-D55C-4E82-B48A-52E85B492171}" srcOrd="3" destOrd="0" parTransId="{10823A8E-55BA-4646-AC94-8584EF3CF425}" sibTransId="{D7C302DB-8373-44D0-B9EC-7CF308F4F312}"/>
    <dgm:cxn modelId="{5BFF673C-0CD3-4CEF-9EB8-3FDABB1CC5E3}" type="presOf" srcId="{28F91839-620A-4BCF-988A-B38B163B074F}" destId="{F340E254-8B5B-4E5C-A056-E18A9489ED52}" srcOrd="0" destOrd="0" presId="urn:microsoft.com/office/officeart/2005/8/layout/process2"/>
    <dgm:cxn modelId="{9FAFA567-A415-4A1D-8C9E-F0668FA60233}" type="presOf" srcId="{D00FA052-7D57-4F7D-95DB-85F6FCBD98B8}" destId="{A0B6C566-BE6F-4349-B1F4-292C4DE3152D}" srcOrd="1" destOrd="0" presId="urn:microsoft.com/office/officeart/2005/8/layout/process2"/>
    <dgm:cxn modelId="{EC6BB8AF-3164-4FF5-A9C6-282F8B1B1237}" type="presOf" srcId="{3F39C313-9B2E-40F1-AFED-1C0BBAA7CE8B}" destId="{040188C4-6B5A-4F92-9046-294F5AF54C5A}" srcOrd="1" destOrd="0" presId="urn:microsoft.com/office/officeart/2005/8/layout/process2"/>
    <dgm:cxn modelId="{62A3424B-48C6-4C43-AAA7-24BF2747E5DA}" srcId="{312E2D67-78FF-49B3-A2AE-10AB2E06BCFF}" destId="{BAE209E0-CCE2-4BA9-95D9-D10D74383E5B}" srcOrd="2" destOrd="0" parTransId="{A5619238-557F-4C83-8848-037F07834068}" sibTransId="{3F39C313-9B2E-40F1-AFED-1C0BBAA7CE8B}"/>
    <dgm:cxn modelId="{027713A5-F8BA-4961-8D33-B47A331AABE6}" type="presOf" srcId="{BAE209E0-CCE2-4BA9-95D9-D10D74383E5B}" destId="{4785E9E1-E696-466B-B527-E9B0AD3DE2CE}" srcOrd="0" destOrd="0" presId="urn:microsoft.com/office/officeart/2005/8/layout/process2"/>
    <dgm:cxn modelId="{DBF403FF-74CE-4427-AAFF-29ABF2F9C592}" type="presOf" srcId="{D00FA052-7D57-4F7D-95DB-85F6FCBD98B8}" destId="{2AB8670B-2F69-4539-92E2-C1C7357ECE4A}" srcOrd="0" destOrd="0" presId="urn:microsoft.com/office/officeart/2005/8/layout/process2"/>
    <dgm:cxn modelId="{258E39B1-B5D7-49B5-91AA-7835BA0D59D7}" type="presOf" srcId="{450B2B96-22D4-4F8A-B6EE-55862B0CAF45}" destId="{B7047938-B969-453E-B97E-81D1A2393975}" srcOrd="0" destOrd="0" presId="urn:microsoft.com/office/officeart/2005/8/layout/process2"/>
    <dgm:cxn modelId="{F1175365-2456-4A30-8DCB-2BE112E89131}" type="presOf" srcId="{E935D099-289B-4DFF-A079-8FD47105F296}" destId="{C91BFF49-F297-4CF4-AA03-14258EB9F219}" srcOrd="1" destOrd="0" presId="urn:microsoft.com/office/officeart/2005/8/layout/process2"/>
    <dgm:cxn modelId="{97CD233F-9C64-46B7-99C4-00284D3C0551}" srcId="{312E2D67-78FF-49B3-A2AE-10AB2E06BCFF}" destId="{450B2B96-22D4-4F8A-B6EE-55862B0CAF45}" srcOrd="1" destOrd="0" parTransId="{511C9AE5-674E-419F-8CFF-E23B628B571D}" sibTransId="{D00FA052-7D57-4F7D-95DB-85F6FCBD98B8}"/>
    <dgm:cxn modelId="{F44B0ED2-FEA9-42CD-AC2C-DB6080831622}" srcId="{312E2D67-78FF-49B3-A2AE-10AB2E06BCFF}" destId="{0C01BC8A-F093-4DE9-90F7-E2F9863BC0DE}" srcOrd="0" destOrd="0" parTransId="{588E38B8-DDAE-41E4-8139-A8D68E603EBB}" sibTransId="{E935D099-289B-4DFF-A079-8FD47105F296}"/>
    <dgm:cxn modelId="{137E6289-A09B-48BE-939A-5C851A1E08BC}" srcId="{312E2D67-78FF-49B3-A2AE-10AB2E06BCFF}" destId="{28F91839-620A-4BCF-988A-B38B163B074F}" srcOrd="4" destOrd="0" parTransId="{6A124AF9-EE37-4C92-B67C-07D1B1B224A4}" sibTransId="{6E203694-39C9-4E39-B172-619D8A3CBB94}"/>
    <dgm:cxn modelId="{1441FE8F-FBD2-4307-9E49-22E09FB8213C}" type="presOf" srcId="{887808A4-D55C-4E82-B48A-52E85B492171}" destId="{3E5DF160-19B0-43A7-A631-FA1F62413FA6}" srcOrd="0" destOrd="0" presId="urn:microsoft.com/office/officeart/2005/8/layout/process2"/>
    <dgm:cxn modelId="{F29ECAEF-20C1-4DB4-9B93-E6556AFB656D}" type="presOf" srcId="{D7C302DB-8373-44D0-B9EC-7CF308F4F312}" destId="{1FF5E656-9DB1-4463-AAAB-8E3805E11ECE}" srcOrd="0" destOrd="0" presId="urn:microsoft.com/office/officeart/2005/8/layout/process2"/>
    <dgm:cxn modelId="{45F34BA5-B1F2-4DCA-99B7-DBFF0A514209}" type="presParOf" srcId="{A19A52B0-0167-4C79-BCA8-9E54E4065B86}" destId="{A9233445-AB34-499C-9F18-3A534268C896}" srcOrd="0" destOrd="0" presId="urn:microsoft.com/office/officeart/2005/8/layout/process2"/>
    <dgm:cxn modelId="{19F5B605-C890-4229-837F-7F1CF871727B}" type="presParOf" srcId="{A19A52B0-0167-4C79-BCA8-9E54E4065B86}" destId="{3D211F5E-B7BC-4AFE-AB5E-326FC3AFC556}" srcOrd="1" destOrd="0" presId="urn:microsoft.com/office/officeart/2005/8/layout/process2"/>
    <dgm:cxn modelId="{1BEEF74F-54B5-4865-B01C-EF4887CF5701}" type="presParOf" srcId="{3D211F5E-B7BC-4AFE-AB5E-326FC3AFC556}" destId="{C91BFF49-F297-4CF4-AA03-14258EB9F219}" srcOrd="0" destOrd="0" presId="urn:microsoft.com/office/officeart/2005/8/layout/process2"/>
    <dgm:cxn modelId="{63796BEC-088C-43C5-87A9-C41D3B91C6F9}" type="presParOf" srcId="{A19A52B0-0167-4C79-BCA8-9E54E4065B86}" destId="{B7047938-B969-453E-B97E-81D1A2393975}" srcOrd="2" destOrd="0" presId="urn:microsoft.com/office/officeart/2005/8/layout/process2"/>
    <dgm:cxn modelId="{B239CDAA-C3D2-46C0-9C4D-43C0FF61EEA3}" type="presParOf" srcId="{A19A52B0-0167-4C79-BCA8-9E54E4065B86}" destId="{2AB8670B-2F69-4539-92E2-C1C7357ECE4A}" srcOrd="3" destOrd="0" presId="urn:microsoft.com/office/officeart/2005/8/layout/process2"/>
    <dgm:cxn modelId="{DA80DE37-9026-4B28-928A-053148682167}" type="presParOf" srcId="{2AB8670B-2F69-4539-92E2-C1C7357ECE4A}" destId="{A0B6C566-BE6F-4349-B1F4-292C4DE3152D}" srcOrd="0" destOrd="0" presId="urn:microsoft.com/office/officeart/2005/8/layout/process2"/>
    <dgm:cxn modelId="{80ADBB0A-6E36-4CD1-AD35-6EF8CD3E60BC}" type="presParOf" srcId="{A19A52B0-0167-4C79-BCA8-9E54E4065B86}" destId="{4785E9E1-E696-466B-B527-E9B0AD3DE2CE}" srcOrd="4" destOrd="0" presId="urn:microsoft.com/office/officeart/2005/8/layout/process2"/>
    <dgm:cxn modelId="{7E23767B-BEC7-40EB-A84A-52510EA4BA47}" type="presParOf" srcId="{A19A52B0-0167-4C79-BCA8-9E54E4065B86}" destId="{9D1D1810-A021-43D4-8518-CF9FB4C5BB87}" srcOrd="5" destOrd="0" presId="urn:microsoft.com/office/officeart/2005/8/layout/process2"/>
    <dgm:cxn modelId="{7D64D33E-3780-4FDB-95DD-D043B3B7F88A}" type="presParOf" srcId="{9D1D1810-A021-43D4-8518-CF9FB4C5BB87}" destId="{040188C4-6B5A-4F92-9046-294F5AF54C5A}" srcOrd="0" destOrd="0" presId="urn:microsoft.com/office/officeart/2005/8/layout/process2"/>
    <dgm:cxn modelId="{E105F8B4-B003-481A-9EBC-07B401A4C237}" type="presParOf" srcId="{A19A52B0-0167-4C79-BCA8-9E54E4065B86}" destId="{3E5DF160-19B0-43A7-A631-FA1F62413FA6}" srcOrd="6" destOrd="0" presId="urn:microsoft.com/office/officeart/2005/8/layout/process2"/>
    <dgm:cxn modelId="{43679C59-20A5-434B-B868-B35053125898}" type="presParOf" srcId="{A19A52B0-0167-4C79-BCA8-9E54E4065B86}" destId="{1FF5E656-9DB1-4463-AAAB-8E3805E11ECE}" srcOrd="7" destOrd="0" presId="urn:microsoft.com/office/officeart/2005/8/layout/process2"/>
    <dgm:cxn modelId="{D5A86AEE-22A6-46BA-A647-521BDA58C567}" type="presParOf" srcId="{1FF5E656-9DB1-4463-AAAB-8E3805E11ECE}" destId="{1925702B-2BDB-494C-A763-9AC1AE6C911B}" srcOrd="0" destOrd="0" presId="urn:microsoft.com/office/officeart/2005/8/layout/process2"/>
    <dgm:cxn modelId="{BE08B0C0-2A76-419A-8AD6-BB54BC4C5358}" type="presParOf" srcId="{A19A52B0-0167-4C79-BCA8-9E54E4065B86}" destId="{F340E254-8B5B-4E5C-A056-E18A9489ED52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2E2D67-78FF-49B3-A2AE-10AB2E06BCF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C01BC8A-F093-4DE9-90F7-E2F9863BC0DE}">
      <dgm:prSet phldrT="[ข้อความ]"/>
      <dgm:spPr>
        <a:xfrm>
          <a:off x="1837185" y="860"/>
          <a:ext cx="1812028" cy="10066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ะชุมประจำเดือนคณะกรรมการกองทุนธนาคารขยะ</a:t>
          </a:r>
        </a:p>
      </dgm:t>
    </dgm:pt>
    <dgm:pt modelId="{588E38B8-DDAE-41E4-8139-A8D68E603EBB}" type="parTrans" cxnId="{F44B0ED2-FEA9-42CD-AC2C-DB6080831622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E935D099-289B-4DFF-A079-8FD47105F296}" type="sibTrans" cxnId="{F44B0ED2-FEA9-42CD-AC2C-DB6080831622}">
      <dgm:prSet/>
      <dgm:spPr>
        <a:xfrm rot="5400000">
          <a:off x="2554446" y="1032710"/>
          <a:ext cx="377506" cy="453007"/>
        </a:xfrm>
        <a:solidFill>
          <a:sysClr val="window" lastClr="FFFFFF"/>
        </a:solidFill>
        <a:ln>
          <a:solidFill>
            <a:sysClr val="windowText" lastClr="000000"/>
          </a:solidFill>
        </a:ln>
        <a:effectLst/>
      </dgm:spPr>
      <dgm:t>
        <a:bodyPr/>
        <a:lstStyle/>
        <a:p>
          <a:endParaRPr lang="th-TH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450B2B96-22D4-4F8A-B6EE-55862B0CAF45}">
      <dgm:prSet phldrT="[ข้อความ]"/>
      <dgm:spPr>
        <a:xfrm>
          <a:off x="1837185" y="1510884"/>
          <a:ext cx="1812028" cy="10066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กำหนดราคาและวันรับซื้อขยะ</a:t>
          </a:r>
        </a:p>
      </dgm:t>
    </dgm:pt>
    <dgm:pt modelId="{511C9AE5-674E-419F-8CFF-E23B628B571D}" type="parTrans" cxnId="{97CD233F-9C64-46B7-99C4-00284D3C0551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00FA052-7D57-4F7D-95DB-85F6FCBD98B8}" type="sibTrans" cxnId="{97CD233F-9C64-46B7-99C4-00284D3C0551}">
      <dgm:prSet/>
      <dgm:spPr>
        <a:xfrm rot="5400000">
          <a:off x="2554446" y="2542734"/>
          <a:ext cx="377506" cy="453007"/>
        </a:xfrm>
        <a:solidFill>
          <a:sysClr val="window" lastClr="FFFFFF"/>
        </a:solidFill>
        <a:ln>
          <a:solidFill>
            <a:sysClr val="windowText" lastClr="000000"/>
          </a:solidFill>
        </a:ln>
        <a:effectLst/>
      </dgm:spPr>
      <dgm:t>
        <a:bodyPr/>
        <a:lstStyle/>
        <a:p>
          <a:endParaRPr lang="th-TH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BAE209E0-CCE2-4BA9-95D9-D10D74383E5B}">
      <dgm:prSet phldrT="[ข้อความ]"/>
      <dgm:spPr>
        <a:xfrm>
          <a:off x="1837185" y="3020908"/>
          <a:ext cx="1812028" cy="10066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แจ้งกำหนดวันรับซื้อขยะ</a:t>
          </a:r>
        </a:p>
      </dgm:t>
    </dgm:pt>
    <dgm:pt modelId="{A5619238-557F-4C83-8848-037F07834068}" type="parTrans" cxnId="{62A3424B-48C6-4C43-AAA7-24BF2747E5DA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3F39C313-9B2E-40F1-AFED-1C0BBAA7CE8B}" type="sibTrans" cxnId="{62A3424B-48C6-4C43-AAA7-24BF2747E5DA}">
      <dgm:prSet/>
      <dgm:spPr>
        <a:xfrm rot="5400000">
          <a:off x="2554446" y="4052758"/>
          <a:ext cx="377506" cy="453007"/>
        </a:xfrm>
        <a:solidFill>
          <a:sysClr val="window" lastClr="FFFFFF"/>
        </a:solidFill>
        <a:ln>
          <a:solidFill>
            <a:sysClr val="windowText" lastClr="000000"/>
          </a:solidFill>
        </a:ln>
        <a:effectLst/>
      </dgm:spPr>
      <dgm:t>
        <a:bodyPr/>
        <a:lstStyle/>
        <a:p>
          <a:endParaRPr lang="th-TH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887808A4-D55C-4E82-B48A-52E85B492171}">
      <dgm:prSet phldrT="[ข้อความ]"/>
      <dgm:spPr>
        <a:xfrm>
          <a:off x="1837185" y="4530932"/>
          <a:ext cx="1812028" cy="10066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ดำเนินการซื้อขายขยะ</a:t>
          </a:r>
        </a:p>
      </dgm:t>
    </dgm:pt>
    <dgm:pt modelId="{10823A8E-55BA-4646-AC94-8584EF3CF425}" type="parTrans" cxnId="{EF8330D2-608E-44CF-A18B-2B72BAB520A7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7C302DB-8373-44D0-B9EC-7CF308F4F312}" type="sibTrans" cxnId="{EF8330D2-608E-44CF-A18B-2B72BAB520A7}">
      <dgm:prSet/>
      <dgm:spPr>
        <a:xfrm rot="5400000">
          <a:off x="2554446" y="5562782"/>
          <a:ext cx="377506" cy="453007"/>
        </a:xfrm>
        <a:solidFill>
          <a:sysClr val="window" lastClr="FFFFFF"/>
        </a:solidFill>
        <a:ln>
          <a:solidFill>
            <a:sysClr val="windowText" lastClr="000000"/>
          </a:solidFill>
        </a:ln>
        <a:effectLst/>
      </dgm:spPr>
      <dgm:t>
        <a:bodyPr/>
        <a:lstStyle/>
        <a:p>
          <a:endParaRPr lang="th-TH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gm:t>
    </dgm:pt>
    <dgm:pt modelId="{28F91839-620A-4BCF-988A-B38B163B074F}">
      <dgm:prSet phldrT="[ข้อความ]"/>
      <dgm:spPr>
        <a:xfrm>
          <a:off x="1837185" y="6040956"/>
          <a:ext cx="1812028" cy="100668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th-TH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คณะกรรมการทุกหมู่บ้านรายงานซื้อขายให้ อบต.ทราบ</a:t>
          </a:r>
        </a:p>
      </dgm:t>
    </dgm:pt>
    <dgm:pt modelId="{6A124AF9-EE37-4C92-B67C-07D1B1B224A4}" type="parTrans" cxnId="{137E6289-A09B-48BE-939A-5C851A1E08BC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6E203694-39C9-4E39-B172-619D8A3CBB94}" type="sibTrans" cxnId="{137E6289-A09B-48BE-939A-5C851A1E08BC}">
      <dgm:prSet/>
      <dgm:spPr/>
      <dgm:t>
        <a:bodyPr/>
        <a:lstStyle/>
        <a:p>
          <a:endParaRPr lang="th-TH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A19A52B0-0167-4C79-BCA8-9E54E4065B86}" type="pres">
      <dgm:prSet presAssocID="{312E2D67-78FF-49B3-A2AE-10AB2E06BCF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9233445-AB34-499C-9F18-3A534268C896}" type="pres">
      <dgm:prSet presAssocID="{0C01BC8A-F093-4DE9-90F7-E2F9863BC0DE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3D211F5E-B7BC-4AFE-AB5E-326FC3AFC556}" type="pres">
      <dgm:prSet presAssocID="{E935D099-289B-4DFF-A079-8FD47105F296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C91BFF49-F297-4CF4-AA03-14258EB9F219}" type="pres">
      <dgm:prSet presAssocID="{E935D099-289B-4DFF-A079-8FD47105F296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B7047938-B969-453E-B97E-81D1A2393975}" type="pres">
      <dgm:prSet presAssocID="{450B2B96-22D4-4F8A-B6EE-55862B0CAF45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2AB8670B-2F69-4539-92E2-C1C7357ECE4A}" type="pres">
      <dgm:prSet presAssocID="{D00FA052-7D57-4F7D-95DB-85F6FCBD98B8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A0B6C566-BE6F-4349-B1F4-292C4DE3152D}" type="pres">
      <dgm:prSet presAssocID="{D00FA052-7D57-4F7D-95DB-85F6FCBD98B8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4785E9E1-E696-466B-B527-E9B0AD3DE2CE}" type="pres">
      <dgm:prSet presAssocID="{BAE209E0-CCE2-4BA9-95D9-D10D74383E5B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9D1D1810-A021-43D4-8518-CF9FB4C5BB87}" type="pres">
      <dgm:prSet presAssocID="{3F39C313-9B2E-40F1-AFED-1C0BBAA7CE8B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040188C4-6B5A-4F92-9046-294F5AF54C5A}" type="pres">
      <dgm:prSet presAssocID="{3F39C313-9B2E-40F1-AFED-1C0BBAA7CE8B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3E5DF160-19B0-43A7-A631-FA1F62413FA6}" type="pres">
      <dgm:prSet presAssocID="{887808A4-D55C-4E82-B48A-52E85B492171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1FF5E656-9DB1-4463-AAAB-8E3805E11ECE}" type="pres">
      <dgm:prSet presAssocID="{D7C302DB-8373-44D0-B9EC-7CF308F4F312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1925702B-2BDB-494C-A763-9AC1AE6C911B}" type="pres">
      <dgm:prSet presAssocID="{D7C302DB-8373-44D0-B9EC-7CF308F4F312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F340E254-8B5B-4E5C-A056-E18A9489ED52}" type="pres">
      <dgm:prSet presAssocID="{28F91839-620A-4BCF-988A-B38B163B074F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</dgm:ptLst>
  <dgm:cxnLst>
    <dgm:cxn modelId="{73E3D915-894C-4DC2-B5EB-89CC5A37783D}" type="presOf" srcId="{D00FA052-7D57-4F7D-95DB-85F6FCBD98B8}" destId="{A0B6C566-BE6F-4349-B1F4-292C4DE3152D}" srcOrd="1" destOrd="0" presId="urn:microsoft.com/office/officeart/2005/8/layout/process2"/>
    <dgm:cxn modelId="{8DF3B612-B77F-4F23-A749-7593BA5FB2B5}" type="presOf" srcId="{D00FA052-7D57-4F7D-95DB-85F6FCBD98B8}" destId="{2AB8670B-2F69-4539-92E2-C1C7357ECE4A}" srcOrd="0" destOrd="0" presId="urn:microsoft.com/office/officeart/2005/8/layout/process2"/>
    <dgm:cxn modelId="{EA354384-46C6-4C46-A581-3F4B6569E28D}" type="presOf" srcId="{312E2D67-78FF-49B3-A2AE-10AB2E06BCFF}" destId="{A19A52B0-0167-4C79-BCA8-9E54E4065B86}" srcOrd="0" destOrd="0" presId="urn:microsoft.com/office/officeart/2005/8/layout/process2"/>
    <dgm:cxn modelId="{EC37C0B0-85F6-4D86-9549-AE2B93E3531D}" type="presOf" srcId="{3F39C313-9B2E-40F1-AFED-1C0BBAA7CE8B}" destId="{040188C4-6B5A-4F92-9046-294F5AF54C5A}" srcOrd="1" destOrd="0" presId="urn:microsoft.com/office/officeart/2005/8/layout/process2"/>
    <dgm:cxn modelId="{EF8330D2-608E-44CF-A18B-2B72BAB520A7}" srcId="{312E2D67-78FF-49B3-A2AE-10AB2E06BCFF}" destId="{887808A4-D55C-4E82-B48A-52E85B492171}" srcOrd="3" destOrd="0" parTransId="{10823A8E-55BA-4646-AC94-8584EF3CF425}" sibTransId="{D7C302DB-8373-44D0-B9EC-7CF308F4F312}"/>
    <dgm:cxn modelId="{45A65F8D-CAFA-43AC-A2A2-D3E080AFFA22}" type="presOf" srcId="{450B2B96-22D4-4F8A-B6EE-55862B0CAF45}" destId="{B7047938-B969-453E-B97E-81D1A2393975}" srcOrd="0" destOrd="0" presId="urn:microsoft.com/office/officeart/2005/8/layout/process2"/>
    <dgm:cxn modelId="{24757B58-2192-4EF3-82AB-9546DE7C9A37}" type="presOf" srcId="{D7C302DB-8373-44D0-B9EC-7CF308F4F312}" destId="{1FF5E656-9DB1-4463-AAAB-8E3805E11ECE}" srcOrd="0" destOrd="0" presId="urn:microsoft.com/office/officeart/2005/8/layout/process2"/>
    <dgm:cxn modelId="{62A3424B-48C6-4C43-AAA7-24BF2747E5DA}" srcId="{312E2D67-78FF-49B3-A2AE-10AB2E06BCFF}" destId="{BAE209E0-CCE2-4BA9-95D9-D10D74383E5B}" srcOrd="2" destOrd="0" parTransId="{A5619238-557F-4C83-8848-037F07834068}" sibTransId="{3F39C313-9B2E-40F1-AFED-1C0BBAA7CE8B}"/>
    <dgm:cxn modelId="{3BF44D95-AEF2-4F7E-B2CD-203F1027B551}" type="presOf" srcId="{E935D099-289B-4DFF-A079-8FD47105F296}" destId="{C91BFF49-F297-4CF4-AA03-14258EB9F219}" srcOrd="1" destOrd="0" presId="urn:microsoft.com/office/officeart/2005/8/layout/process2"/>
    <dgm:cxn modelId="{0392D9A1-4528-4C0B-AFF3-D8915FC5DD2E}" type="presOf" srcId="{D7C302DB-8373-44D0-B9EC-7CF308F4F312}" destId="{1925702B-2BDB-494C-A763-9AC1AE6C911B}" srcOrd="1" destOrd="0" presId="urn:microsoft.com/office/officeart/2005/8/layout/process2"/>
    <dgm:cxn modelId="{D0835C40-E7CA-4D8C-BEB2-6EE541DFD3BA}" type="presOf" srcId="{0C01BC8A-F093-4DE9-90F7-E2F9863BC0DE}" destId="{A9233445-AB34-499C-9F18-3A534268C896}" srcOrd="0" destOrd="0" presId="urn:microsoft.com/office/officeart/2005/8/layout/process2"/>
    <dgm:cxn modelId="{8C9B3146-5A28-4762-BF5B-80AA48FB0946}" type="presOf" srcId="{E935D099-289B-4DFF-A079-8FD47105F296}" destId="{3D211F5E-B7BC-4AFE-AB5E-326FC3AFC556}" srcOrd="0" destOrd="0" presId="urn:microsoft.com/office/officeart/2005/8/layout/process2"/>
    <dgm:cxn modelId="{97CD233F-9C64-46B7-99C4-00284D3C0551}" srcId="{312E2D67-78FF-49B3-A2AE-10AB2E06BCFF}" destId="{450B2B96-22D4-4F8A-B6EE-55862B0CAF45}" srcOrd="1" destOrd="0" parTransId="{511C9AE5-674E-419F-8CFF-E23B628B571D}" sibTransId="{D00FA052-7D57-4F7D-95DB-85F6FCBD98B8}"/>
    <dgm:cxn modelId="{F44B0ED2-FEA9-42CD-AC2C-DB6080831622}" srcId="{312E2D67-78FF-49B3-A2AE-10AB2E06BCFF}" destId="{0C01BC8A-F093-4DE9-90F7-E2F9863BC0DE}" srcOrd="0" destOrd="0" parTransId="{588E38B8-DDAE-41E4-8139-A8D68E603EBB}" sibTransId="{E935D099-289B-4DFF-A079-8FD47105F296}"/>
    <dgm:cxn modelId="{137E6289-A09B-48BE-939A-5C851A1E08BC}" srcId="{312E2D67-78FF-49B3-A2AE-10AB2E06BCFF}" destId="{28F91839-620A-4BCF-988A-B38B163B074F}" srcOrd="4" destOrd="0" parTransId="{6A124AF9-EE37-4C92-B67C-07D1B1B224A4}" sibTransId="{6E203694-39C9-4E39-B172-619D8A3CBB94}"/>
    <dgm:cxn modelId="{584B2E3D-385C-463C-82FD-EAA01AADC07F}" type="presOf" srcId="{3F39C313-9B2E-40F1-AFED-1C0BBAA7CE8B}" destId="{9D1D1810-A021-43D4-8518-CF9FB4C5BB87}" srcOrd="0" destOrd="0" presId="urn:microsoft.com/office/officeart/2005/8/layout/process2"/>
    <dgm:cxn modelId="{95249BC2-615D-4B90-9AD1-A8DF2B4562B8}" type="presOf" srcId="{BAE209E0-CCE2-4BA9-95D9-D10D74383E5B}" destId="{4785E9E1-E696-466B-B527-E9B0AD3DE2CE}" srcOrd="0" destOrd="0" presId="urn:microsoft.com/office/officeart/2005/8/layout/process2"/>
    <dgm:cxn modelId="{D81C1EFE-A1DD-43D2-A3F7-55DD30E34380}" type="presOf" srcId="{887808A4-D55C-4E82-B48A-52E85B492171}" destId="{3E5DF160-19B0-43A7-A631-FA1F62413FA6}" srcOrd="0" destOrd="0" presId="urn:microsoft.com/office/officeart/2005/8/layout/process2"/>
    <dgm:cxn modelId="{34499C30-BC31-490B-88B1-734AEC364E46}" type="presOf" srcId="{28F91839-620A-4BCF-988A-B38B163B074F}" destId="{F340E254-8B5B-4E5C-A056-E18A9489ED52}" srcOrd="0" destOrd="0" presId="urn:microsoft.com/office/officeart/2005/8/layout/process2"/>
    <dgm:cxn modelId="{E879B5CA-A9A6-4EDA-BCAF-664977CCAAAF}" type="presParOf" srcId="{A19A52B0-0167-4C79-BCA8-9E54E4065B86}" destId="{A9233445-AB34-499C-9F18-3A534268C896}" srcOrd="0" destOrd="0" presId="urn:microsoft.com/office/officeart/2005/8/layout/process2"/>
    <dgm:cxn modelId="{03FA945A-974D-4582-A035-D709B4936D04}" type="presParOf" srcId="{A19A52B0-0167-4C79-BCA8-9E54E4065B86}" destId="{3D211F5E-B7BC-4AFE-AB5E-326FC3AFC556}" srcOrd="1" destOrd="0" presId="urn:microsoft.com/office/officeart/2005/8/layout/process2"/>
    <dgm:cxn modelId="{6E045C85-8A56-4934-8244-DB7999B907CC}" type="presParOf" srcId="{3D211F5E-B7BC-4AFE-AB5E-326FC3AFC556}" destId="{C91BFF49-F297-4CF4-AA03-14258EB9F219}" srcOrd="0" destOrd="0" presId="urn:microsoft.com/office/officeart/2005/8/layout/process2"/>
    <dgm:cxn modelId="{F5C8CE12-0960-4E37-9FF4-9ADA834AB2E6}" type="presParOf" srcId="{A19A52B0-0167-4C79-BCA8-9E54E4065B86}" destId="{B7047938-B969-453E-B97E-81D1A2393975}" srcOrd="2" destOrd="0" presId="urn:microsoft.com/office/officeart/2005/8/layout/process2"/>
    <dgm:cxn modelId="{571E1CE8-55DD-4064-AE46-C34057A3FF43}" type="presParOf" srcId="{A19A52B0-0167-4C79-BCA8-9E54E4065B86}" destId="{2AB8670B-2F69-4539-92E2-C1C7357ECE4A}" srcOrd="3" destOrd="0" presId="urn:microsoft.com/office/officeart/2005/8/layout/process2"/>
    <dgm:cxn modelId="{DE7A83B6-09BB-4A88-8E71-BE89910A6117}" type="presParOf" srcId="{2AB8670B-2F69-4539-92E2-C1C7357ECE4A}" destId="{A0B6C566-BE6F-4349-B1F4-292C4DE3152D}" srcOrd="0" destOrd="0" presId="urn:microsoft.com/office/officeart/2005/8/layout/process2"/>
    <dgm:cxn modelId="{9B0F96EA-DB3D-46C9-8697-1646F866BCCD}" type="presParOf" srcId="{A19A52B0-0167-4C79-BCA8-9E54E4065B86}" destId="{4785E9E1-E696-466B-B527-E9B0AD3DE2CE}" srcOrd="4" destOrd="0" presId="urn:microsoft.com/office/officeart/2005/8/layout/process2"/>
    <dgm:cxn modelId="{8B3A5BDC-E912-4610-B4C2-215629ABE6F7}" type="presParOf" srcId="{A19A52B0-0167-4C79-BCA8-9E54E4065B86}" destId="{9D1D1810-A021-43D4-8518-CF9FB4C5BB87}" srcOrd="5" destOrd="0" presId="urn:microsoft.com/office/officeart/2005/8/layout/process2"/>
    <dgm:cxn modelId="{E187E120-6255-4485-A1E8-881EACF7A692}" type="presParOf" srcId="{9D1D1810-A021-43D4-8518-CF9FB4C5BB87}" destId="{040188C4-6B5A-4F92-9046-294F5AF54C5A}" srcOrd="0" destOrd="0" presId="urn:microsoft.com/office/officeart/2005/8/layout/process2"/>
    <dgm:cxn modelId="{458CF8D2-8D0F-4BA0-8625-99D5C4ACCBDD}" type="presParOf" srcId="{A19A52B0-0167-4C79-BCA8-9E54E4065B86}" destId="{3E5DF160-19B0-43A7-A631-FA1F62413FA6}" srcOrd="6" destOrd="0" presId="urn:microsoft.com/office/officeart/2005/8/layout/process2"/>
    <dgm:cxn modelId="{7CA38EE4-E388-4CB1-91F9-EEBD0D47CF86}" type="presParOf" srcId="{A19A52B0-0167-4C79-BCA8-9E54E4065B86}" destId="{1FF5E656-9DB1-4463-AAAB-8E3805E11ECE}" srcOrd="7" destOrd="0" presId="urn:microsoft.com/office/officeart/2005/8/layout/process2"/>
    <dgm:cxn modelId="{883DB147-960D-479C-9E7B-C3AEC54F0A68}" type="presParOf" srcId="{1FF5E656-9DB1-4463-AAAB-8E3805E11ECE}" destId="{1925702B-2BDB-494C-A763-9AC1AE6C911B}" srcOrd="0" destOrd="0" presId="urn:microsoft.com/office/officeart/2005/8/layout/process2"/>
    <dgm:cxn modelId="{16A956B2-5920-400B-A286-544E5C9C730E}" type="presParOf" srcId="{A19A52B0-0167-4C79-BCA8-9E54E4065B86}" destId="{F340E254-8B5B-4E5C-A056-E18A9489ED52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4345B8-05C5-4DFD-8337-EB1B95A5EB2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E27A0E7-7FE1-44F7-A6EF-F558D10FE39F}">
      <dgm:prSet phldrT="[ข้อความ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h-TH" sz="18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พนักงานเก็บขยะรายงานข้อมูลปริมาณขยะที่เก็บขนไปกำจัด</a:t>
          </a:r>
        </a:p>
      </dgm:t>
    </dgm:pt>
    <dgm:pt modelId="{3F0544B8-CA67-4A03-8557-548198591612}" type="parTrans" cxnId="{AF399A00-6A6F-4526-B374-DD42DD24A434}">
      <dgm:prSet/>
      <dgm:spPr/>
      <dgm:t>
        <a:bodyPr/>
        <a:lstStyle/>
        <a:p>
          <a:pPr algn="ctr"/>
          <a:endParaRPr lang="th-TH"/>
        </a:p>
      </dgm:t>
    </dgm:pt>
    <dgm:pt modelId="{38312DFA-5EF4-4525-8BD9-D50AFCD1D1E1}" type="sibTrans" cxnId="{AF399A00-6A6F-4526-B374-DD42DD24A43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th-TH"/>
        </a:p>
      </dgm:t>
    </dgm:pt>
    <dgm:pt modelId="{823DB050-B0CB-4FF9-9947-90DFC17F16E9}">
      <dgm:prSet phldrT="[ข้อความ]"/>
      <dgm:spPr>
        <a:noFill/>
        <a:ln>
          <a:solidFill>
            <a:prstClr val="black"/>
          </a:solidFill>
        </a:ln>
      </dgm:spPr>
      <dgm:t>
        <a:bodyPr/>
        <a:lstStyle/>
        <a:p>
          <a:pPr algn="ctr"/>
          <a:r>
            <a:rPr lang="th-TH" b="1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กองสาธารณสุขและสิ่งแวดล้อม</a:t>
          </a:r>
        </a:p>
      </dgm:t>
    </dgm:pt>
    <dgm:pt modelId="{94186459-678A-4B6A-A324-8EBC1E110151}" type="parTrans" cxnId="{7E68AAB6-78EE-44AA-AD0E-142ECF1C7DDB}">
      <dgm:prSet/>
      <dgm:spPr/>
      <dgm:t>
        <a:bodyPr/>
        <a:lstStyle/>
        <a:p>
          <a:pPr algn="ctr"/>
          <a:endParaRPr lang="th-TH"/>
        </a:p>
      </dgm:t>
    </dgm:pt>
    <dgm:pt modelId="{29C44511-95BB-4E81-A7FA-7C60E85A1F7E}" type="sibTrans" cxnId="{7E68AAB6-78EE-44AA-AD0E-142ECF1C7DDB}">
      <dgm:prSet/>
      <dgm:spPr>
        <a:solidFill>
          <a:schemeClr val="bg1"/>
        </a:solidFill>
        <a:ln>
          <a:solidFill>
            <a:prstClr val="black"/>
          </a:solidFill>
        </a:ln>
      </dgm:spPr>
      <dgm:t>
        <a:bodyPr/>
        <a:lstStyle/>
        <a:p>
          <a:pPr algn="ctr"/>
          <a:endParaRPr lang="th-TH"/>
        </a:p>
      </dgm:t>
    </dgm:pt>
    <dgm:pt modelId="{2F6DD2A7-DCB9-46D0-8666-08ABB12616A1}">
      <dgm:prSet phldrT="[ข้อความ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>
            <a:spcAft>
              <a:spcPts val="0"/>
            </a:spcAft>
          </a:pPr>
          <a:r>
            <a:rPr lang="th-TH" b="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คณะกรรมการกองทุนธนาคาร</a:t>
          </a:r>
        </a:p>
        <a:p>
          <a:pPr algn="ctr">
            <a:spcAft>
              <a:spcPts val="0"/>
            </a:spcAft>
          </a:pPr>
          <a:r>
            <a:rPr lang="th-TH" b="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ทุกหมู่บ้านรายงานการซื้อขายขยะ</a:t>
          </a:r>
        </a:p>
      </dgm:t>
    </dgm:pt>
    <dgm:pt modelId="{6E4D9969-6DE7-4B31-837B-6F6382703D2A}" type="parTrans" cxnId="{DB9322FB-E100-42C9-A1CE-D34885E7E74C}">
      <dgm:prSet/>
      <dgm:spPr/>
      <dgm:t>
        <a:bodyPr/>
        <a:lstStyle/>
        <a:p>
          <a:pPr algn="ctr"/>
          <a:endParaRPr lang="th-TH"/>
        </a:p>
      </dgm:t>
    </dgm:pt>
    <dgm:pt modelId="{7E3B0508-94EC-4CC3-A782-4FDC3613F2A0}" type="sibTrans" cxnId="{DB9322FB-E100-42C9-A1CE-D34885E7E74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th-TH"/>
        </a:p>
      </dgm:t>
    </dgm:pt>
    <dgm:pt modelId="{B0950281-3545-4871-916D-E6132304A078}" type="pres">
      <dgm:prSet presAssocID="{2F4345B8-05C5-4DFD-8337-EB1B95A5EB2B}" presName="Name0" presStyleCnt="0">
        <dgm:presLayoutVars>
          <dgm:dir/>
          <dgm:resizeHandles val="exact"/>
        </dgm:presLayoutVars>
      </dgm:prSet>
      <dgm:spPr/>
    </dgm:pt>
    <dgm:pt modelId="{2F0DC5A8-247D-439F-B983-D5D37C18F85B}" type="pres">
      <dgm:prSet presAssocID="{FE27A0E7-7FE1-44F7-A6EF-F558D10FE39F}" presName="node" presStyleLbl="node1" presStyleIdx="0" presStyleCnt="3" custLinFactNeighborX="-10749" custLinFactNeighborY="-82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04ACF3F-A92F-4ABA-BEEB-F3774913D8AE}" type="pres">
      <dgm:prSet presAssocID="{38312DFA-5EF4-4525-8BD9-D50AFCD1D1E1}" presName="sibTrans" presStyleLbl="sibTrans2D1" presStyleIdx="0" presStyleCnt="2"/>
      <dgm:spPr/>
      <dgm:t>
        <a:bodyPr/>
        <a:lstStyle/>
        <a:p>
          <a:endParaRPr lang="th-TH"/>
        </a:p>
      </dgm:t>
    </dgm:pt>
    <dgm:pt modelId="{FFF0E59C-4AB1-4E2F-8004-B71A9004C81F}" type="pres">
      <dgm:prSet presAssocID="{38312DFA-5EF4-4525-8BD9-D50AFCD1D1E1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CF7987FF-2565-4FC5-804D-AE2B66D9F773}" type="pres">
      <dgm:prSet presAssocID="{823DB050-B0CB-4FF9-9947-90DFC17F16E9}" presName="node" presStyleLbl="node1" presStyleIdx="1" presStyleCnt="3" custLinFactNeighborX="-165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5D5A94-1E63-4734-A970-55C28C36A4EF}" type="pres">
      <dgm:prSet presAssocID="{29C44511-95BB-4E81-A7FA-7C60E85A1F7E}" presName="sibTrans" presStyleLbl="sibTrans2D1" presStyleIdx="1" presStyleCnt="2" custAng="10800000" custLinFactNeighborX="-3117" custLinFactNeighborY="2665"/>
      <dgm:spPr/>
      <dgm:t>
        <a:bodyPr/>
        <a:lstStyle/>
        <a:p>
          <a:endParaRPr lang="th-TH"/>
        </a:p>
      </dgm:t>
    </dgm:pt>
    <dgm:pt modelId="{23AAE081-07D8-4E46-81B3-8AC6B2F7CDF2}" type="pres">
      <dgm:prSet presAssocID="{29C44511-95BB-4E81-A7FA-7C60E85A1F7E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92AD726B-9990-45B5-9D81-8975C67EE633}" type="pres">
      <dgm:prSet presAssocID="{2F6DD2A7-DCB9-46D0-8666-08ABB12616A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2813A76-AB57-4CA4-9D97-ABB829529C4A}" type="presOf" srcId="{38312DFA-5EF4-4525-8BD9-D50AFCD1D1E1}" destId="{304ACF3F-A92F-4ABA-BEEB-F3774913D8AE}" srcOrd="0" destOrd="0" presId="urn:microsoft.com/office/officeart/2005/8/layout/process1"/>
    <dgm:cxn modelId="{B4DC7D27-5720-44C8-BE69-945ECC222C41}" type="presOf" srcId="{FE27A0E7-7FE1-44F7-A6EF-F558D10FE39F}" destId="{2F0DC5A8-247D-439F-B983-D5D37C18F85B}" srcOrd="0" destOrd="0" presId="urn:microsoft.com/office/officeart/2005/8/layout/process1"/>
    <dgm:cxn modelId="{DB9322FB-E100-42C9-A1CE-D34885E7E74C}" srcId="{2F4345B8-05C5-4DFD-8337-EB1B95A5EB2B}" destId="{2F6DD2A7-DCB9-46D0-8666-08ABB12616A1}" srcOrd="2" destOrd="0" parTransId="{6E4D9969-6DE7-4B31-837B-6F6382703D2A}" sibTransId="{7E3B0508-94EC-4CC3-A782-4FDC3613F2A0}"/>
    <dgm:cxn modelId="{AE454BA0-BC19-43E5-8DFF-55784E3DF39B}" type="presOf" srcId="{38312DFA-5EF4-4525-8BD9-D50AFCD1D1E1}" destId="{FFF0E59C-4AB1-4E2F-8004-B71A9004C81F}" srcOrd="1" destOrd="0" presId="urn:microsoft.com/office/officeart/2005/8/layout/process1"/>
    <dgm:cxn modelId="{263602EA-0747-49BE-9BE2-56043AA23CA1}" type="presOf" srcId="{29C44511-95BB-4E81-A7FA-7C60E85A1F7E}" destId="{8C5D5A94-1E63-4734-A970-55C28C36A4EF}" srcOrd="0" destOrd="0" presId="urn:microsoft.com/office/officeart/2005/8/layout/process1"/>
    <dgm:cxn modelId="{7E68AAB6-78EE-44AA-AD0E-142ECF1C7DDB}" srcId="{2F4345B8-05C5-4DFD-8337-EB1B95A5EB2B}" destId="{823DB050-B0CB-4FF9-9947-90DFC17F16E9}" srcOrd="1" destOrd="0" parTransId="{94186459-678A-4B6A-A324-8EBC1E110151}" sibTransId="{29C44511-95BB-4E81-A7FA-7C60E85A1F7E}"/>
    <dgm:cxn modelId="{AF399A00-6A6F-4526-B374-DD42DD24A434}" srcId="{2F4345B8-05C5-4DFD-8337-EB1B95A5EB2B}" destId="{FE27A0E7-7FE1-44F7-A6EF-F558D10FE39F}" srcOrd="0" destOrd="0" parTransId="{3F0544B8-CA67-4A03-8557-548198591612}" sibTransId="{38312DFA-5EF4-4525-8BD9-D50AFCD1D1E1}"/>
    <dgm:cxn modelId="{D742B805-AA4B-4818-8122-56649000506A}" type="presOf" srcId="{29C44511-95BB-4E81-A7FA-7C60E85A1F7E}" destId="{23AAE081-07D8-4E46-81B3-8AC6B2F7CDF2}" srcOrd="1" destOrd="0" presId="urn:microsoft.com/office/officeart/2005/8/layout/process1"/>
    <dgm:cxn modelId="{A0391154-2695-4273-8B40-C59D4674A65D}" type="presOf" srcId="{2F6DD2A7-DCB9-46D0-8666-08ABB12616A1}" destId="{92AD726B-9990-45B5-9D81-8975C67EE633}" srcOrd="0" destOrd="0" presId="urn:microsoft.com/office/officeart/2005/8/layout/process1"/>
    <dgm:cxn modelId="{0623B731-435D-49DC-A5D8-751AFBE6CC47}" type="presOf" srcId="{823DB050-B0CB-4FF9-9947-90DFC17F16E9}" destId="{CF7987FF-2565-4FC5-804D-AE2B66D9F773}" srcOrd="0" destOrd="0" presId="urn:microsoft.com/office/officeart/2005/8/layout/process1"/>
    <dgm:cxn modelId="{93BDAC9D-722F-4FC0-8FE1-A22BF8D9F93F}" type="presOf" srcId="{2F4345B8-05C5-4DFD-8337-EB1B95A5EB2B}" destId="{B0950281-3545-4871-916D-E6132304A078}" srcOrd="0" destOrd="0" presId="urn:microsoft.com/office/officeart/2005/8/layout/process1"/>
    <dgm:cxn modelId="{B913FE7C-3954-4438-BA86-8579F723C008}" type="presParOf" srcId="{B0950281-3545-4871-916D-E6132304A078}" destId="{2F0DC5A8-247D-439F-B983-D5D37C18F85B}" srcOrd="0" destOrd="0" presId="urn:microsoft.com/office/officeart/2005/8/layout/process1"/>
    <dgm:cxn modelId="{6DCF5361-E11A-4C89-B73A-07FD4F98B65F}" type="presParOf" srcId="{B0950281-3545-4871-916D-E6132304A078}" destId="{304ACF3F-A92F-4ABA-BEEB-F3774913D8AE}" srcOrd="1" destOrd="0" presId="urn:microsoft.com/office/officeart/2005/8/layout/process1"/>
    <dgm:cxn modelId="{A1F5B032-C94E-4089-88D9-F646E9B0CFAA}" type="presParOf" srcId="{304ACF3F-A92F-4ABA-BEEB-F3774913D8AE}" destId="{FFF0E59C-4AB1-4E2F-8004-B71A9004C81F}" srcOrd="0" destOrd="0" presId="urn:microsoft.com/office/officeart/2005/8/layout/process1"/>
    <dgm:cxn modelId="{86B54BF6-275F-45E9-BFCE-A8F7FE1EE738}" type="presParOf" srcId="{B0950281-3545-4871-916D-E6132304A078}" destId="{CF7987FF-2565-4FC5-804D-AE2B66D9F773}" srcOrd="2" destOrd="0" presId="urn:microsoft.com/office/officeart/2005/8/layout/process1"/>
    <dgm:cxn modelId="{01516E12-11EB-4CEF-8800-59D74DFDB3F6}" type="presParOf" srcId="{B0950281-3545-4871-916D-E6132304A078}" destId="{8C5D5A94-1E63-4734-A970-55C28C36A4EF}" srcOrd="3" destOrd="0" presId="urn:microsoft.com/office/officeart/2005/8/layout/process1"/>
    <dgm:cxn modelId="{D60EB5CA-0B57-400C-901B-531CAC5DD460}" type="presParOf" srcId="{8C5D5A94-1E63-4734-A970-55C28C36A4EF}" destId="{23AAE081-07D8-4E46-81B3-8AC6B2F7CDF2}" srcOrd="0" destOrd="0" presId="urn:microsoft.com/office/officeart/2005/8/layout/process1"/>
    <dgm:cxn modelId="{485B3F23-470A-45C7-9248-9A3860751CCC}" type="presParOf" srcId="{B0950281-3545-4871-916D-E6132304A078}" destId="{92AD726B-9990-45B5-9D81-8975C67EE63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33445-AB34-499C-9F18-3A534268C896}">
      <dsp:nvSpPr>
        <dsp:cNvPr id="0" name=""/>
        <dsp:cNvSpPr/>
      </dsp:nvSpPr>
      <dsp:spPr>
        <a:xfrm>
          <a:off x="1837185" y="860"/>
          <a:ext cx="1812028" cy="10066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ประชาคม/ประชุมคณะกรรมการกองทุนธนาคารขยะ</a:t>
          </a:r>
        </a:p>
      </dsp:txBody>
      <dsp:txXfrm>
        <a:off x="1866670" y="30345"/>
        <a:ext cx="1753058" cy="947712"/>
      </dsp:txXfrm>
    </dsp:sp>
    <dsp:sp modelId="{3D211F5E-B7BC-4AFE-AB5E-326FC3AFC556}">
      <dsp:nvSpPr>
        <dsp:cNvPr id="0" name=""/>
        <dsp:cNvSpPr/>
      </dsp:nvSpPr>
      <dsp:spPr>
        <a:xfrm rot="5400000">
          <a:off x="2554446" y="1032710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sp:txBody>
      <dsp:txXfrm rot="-5400000">
        <a:off x="2607297" y="1070460"/>
        <a:ext cx="271805" cy="264254"/>
      </dsp:txXfrm>
    </dsp:sp>
    <dsp:sp modelId="{B7047938-B969-453E-B97E-81D1A2393975}">
      <dsp:nvSpPr>
        <dsp:cNvPr id="0" name=""/>
        <dsp:cNvSpPr/>
      </dsp:nvSpPr>
      <dsp:spPr>
        <a:xfrm>
          <a:off x="1837185" y="1510884"/>
          <a:ext cx="1812028" cy="10066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จัดทำแผนปฏิบัติงาน</a:t>
          </a:r>
        </a:p>
      </dsp:txBody>
      <dsp:txXfrm>
        <a:off x="1866670" y="1540369"/>
        <a:ext cx="1753058" cy="947712"/>
      </dsp:txXfrm>
    </dsp:sp>
    <dsp:sp modelId="{2AB8670B-2F69-4539-92E2-C1C7357ECE4A}">
      <dsp:nvSpPr>
        <dsp:cNvPr id="0" name=""/>
        <dsp:cNvSpPr/>
      </dsp:nvSpPr>
      <dsp:spPr>
        <a:xfrm rot="5400000">
          <a:off x="2554446" y="2542734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sp:txBody>
      <dsp:txXfrm rot="-5400000">
        <a:off x="2607297" y="2580484"/>
        <a:ext cx="271805" cy="264254"/>
      </dsp:txXfrm>
    </dsp:sp>
    <dsp:sp modelId="{4785E9E1-E696-466B-B527-E9B0AD3DE2CE}">
      <dsp:nvSpPr>
        <dsp:cNvPr id="0" name=""/>
        <dsp:cNvSpPr/>
      </dsp:nvSpPr>
      <dsp:spPr>
        <a:xfrm>
          <a:off x="1837185" y="3020908"/>
          <a:ext cx="1812028" cy="10066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เขียน/เสนอโครงการ</a:t>
          </a:r>
        </a:p>
      </dsp:txBody>
      <dsp:txXfrm>
        <a:off x="1866670" y="3050393"/>
        <a:ext cx="1753058" cy="947712"/>
      </dsp:txXfrm>
    </dsp:sp>
    <dsp:sp modelId="{9D1D1810-A021-43D4-8518-CF9FB4C5BB87}">
      <dsp:nvSpPr>
        <dsp:cNvPr id="0" name=""/>
        <dsp:cNvSpPr/>
      </dsp:nvSpPr>
      <dsp:spPr>
        <a:xfrm rot="5400000">
          <a:off x="2554446" y="4052758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sp:txBody>
      <dsp:txXfrm rot="-5400000">
        <a:off x="2607297" y="4090508"/>
        <a:ext cx="271805" cy="264254"/>
      </dsp:txXfrm>
    </dsp:sp>
    <dsp:sp modelId="{3E5DF160-19B0-43A7-A631-FA1F62413FA6}">
      <dsp:nvSpPr>
        <dsp:cNvPr id="0" name=""/>
        <dsp:cNvSpPr/>
      </dsp:nvSpPr>
      <dsp:spPr>
        <a:xfrm>
          <a:off x="1837185" y="4530932"/>
          <a:ext cx="1812028" cy="10066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ดำเนินงานตามโครงการ</a:t>
          </a:r>
        </a:p>
      </dsp:txBody>
      <dsp:txXfrm>
        <a:off x="1866670" y="4560417"/>
        <a:ext cx="1753058" cy="947712"/>
      </dsp:txXfrm>
    </dsp:sp>
    <dsp:sp modelId="{1FF5E656-9DB1-4463-AAAB-8E3805E11ECE}">
      <dsp:nvSpPr>
        <dsp:cNvPr id="0" name=""/>
        <dsp:cNvSpPr/>
      </dsp:nvSpPr>
      <dsp:spPr>
        <a:xfrm rot="5400000">
          <a:off x="2554446" y="5562782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chemeClr val="tx1"/>
            </a:solidFill>
            <a:latin typeface="TH SarabunIT๙" pitchFamily="34" charset="-34"/>
            <a:cs typeface="TH SarabunIT๙" pitchFamily="34" charset="-34"/>
          </a:endParaRPr>
        </a:p>
      </dsp:txBody>
      <dsp:txXfrm rot="-5400000">
        <a:off x="2607297" y="5600532"/>
        <a:ext cx="271805" cy="264254"/>
      </dsp:txXfrm>
    </dsp:sp>
    <dsp:sp modelId="{F340E254-8B5B-4E5C-A056-E18A9489ED52}">
      <dsp:nvSpPr>
        <dsp:cNvPr id="0" name=""/>
        <dsp:cNvSpPr/>
      </dsp:nvSpPr>
      <dsp:spPr>
        <a:xfrm>
          <a:off x="1837185" y="6040956"/>
          <a:ext cx="1812028" cy="100668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สรุปผลดำเนินงาน</a:t>
          </a:r>
        </a:p>
      </dsp:txBody>
      <dsp:txXfrm>
        <a:off x="1866670" y="6070441"/>
        <a:ext cx="1753058" cy="947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33445-AB34-499C-9F18-3A534268C896}">
      <dsp:nvSpPr>
        <dsp:cNvPr id="0" name=""/>
        <dsp:cNvSpPr/>
      </dsp:nvSpPr>
      <dsp:spPr>
        <a:xfrm>
          <a:off x="1837185" y="860"/>
          <a:ext cx="1812028" cy="10066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ะชุมประจำเดือนคณะกรรมการกองทุนธนาคารขยะ</a:t>
          </a:r>
        </a:p>
      </dsp:txBody>
      <dsp:txXfrm>
        <a:off x="1866670" y="30345"/>
        <a:ext cx="1753058" cy="947712"/>
      </dsp:txXfrm>
    </dsp:sp>
    <dsp:sp modelId="{3D211F5E-B7BC-4AFE-AB5E-326FC3AFC556}">
      <dsp:nvSpPr>
        <dsp:cNvPr id="0" name=""/>
        <dsp:cNvSpPr/>
      </dsp:nvSpPr>
      <dsp:spPr>
        <a:xfrm rot="5400000">
          <a:off x="2554446" y="1032710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2607297" y="1070460"/>
        <a:ext cx="271805" cy="264254"/>
      </dsp:txXfrm>
    </dsp:sp>
    <dsp:sp modelId="{B7047938-B969-453E-B97E-81D1A2393975}">
      <dsp:nvSpPr>
        <dsp:cNvPr id="0" name=""/>
        <dsp:cNvSpPr/>
      </dsp:nvSpPr>
      <dsp:spPr>
        <a:xfrm>
          <a:off x="1837185" y="1510884"/>
          <a:ext cx="1812028" cy="10066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กำหนดราคาและวันรับซื้อขยะ</a:t>
          </a:r>
        </a:p>
      </dsp:txBody>
      <dsp:txXfrm>
        <a:off x="1866670" y="1540369"/>
        <a:ext cx="1753058" cy="947712"/>
      </dsp:txXfrm>
    </dsp:sp>
    <dsp:sp modelId="{2AB8670B-2F69-4539-92E2-C1C7357ECE4A}">
      <dsp:nvSpPr>
        <dsp:cNvPr id="0" name=""/>
        <dsp:cNvSpPr/>
      </dsp:nvSpPr>
      <dsp:spPr>
        <a:xfrm rot="5400000">
          <a:off x="2554446" y="2542734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2607297" y="2580484"/>
        <a:ext cx="271805" cy="264254"/>
      </dsp:txXfrm>
    </dsp:sp>
    <dsp:sp modelId="{4785E9E1-E696-466B-B527-E9B0AD3DE2CE}">
      <dsp:nvSpPr>
        <dsp:cNvPr id="0" name=""/>
        <dsp:cNvSpPr/>
      </dsp:nvSpPr>
      <dsp:spPr>
        <a:xfrm>
          <a:off x="1837185" y="3020908"/>
          <a:ext cx="1812028" cy="10066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แจ้งกำหนดวันรับซื้อขยะ</a:t>
          </a:r>
        </a:p>
      </dsp:txBody>
      <dsp:txXfrm>
        <a:off x="1866670" y="3050393"/>
        <a:ext cx="1753058" cy="947712"/>
      </dsp:txXfrm>
    </dsp:sp>
    <dsp:sp modelId="{9D1D1810-A021-43D4-8518-CF9FB4C5BB87}">
      <dsp:nvSpPr>
        <dsp:cNvPr id="0" name=""/>
        <dsp:cNvSpPr/>
      </dsp:nvSpPr>
      <dsp:spPr>
        <a:xfrm rot="5400000">
          <a:off x="2554446" y="4052758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2607297" y="4090508"/>
        <a:ext cx="271805" cy="264254"/>
      </dsp:txXfrm>
    </dsp:sp>
    <dsp:sp modelId="{3E5DF160-19B0-43A7-A631-FA1F62413FA6}">
      <dsp:nvSpPr>
        <dsp:cNvPr id="0" name=""/>
        <dsp:cNvSpPr/>
      </dsp:nvSpPr>
      <dsp:spPr>
        <a:xfrm>
          <a:off x="1837185" y="4530932"/>
          <a:ext cx="1812028" cy="10066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ดำเนินการซื้อขายขยะ</a:t>
          </a:r>
        </a:p>
      </dsp:txBody>
      <dsp:txXfrm>
        <a:off x="1866670" y="4560417"/>
        <a:ext cx="1753058" cy="947712"/>
      </dsp:txXfrm>
    </dsp:sp>
    <dsp:sp modelId="{1FF5E656-9DB1-4463-AAAB-8E3805E11ECE}">
      <dsp:nvSpPr>
        <dsp:cNvPr id="0" name=""/>
        <dsp:cNvSpPr/>
      </dsp:nvSpPr>
      <dsp:spPr>
        <a:xfrm rot="5400000">
          <a:off x="2554446" y="5562782"/>
          <a:ext cx="377506" cy="453007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solidFill>
              <a:sysClr val="windowText" lastClr="000000"/>
            </a:solidFill>
            <a:latin typeface="TH SarabunIT๙" pitchFamily="34" charset="-34"/>
            <a:ea typeface="+mn-ea"/>
            <a:cs typeface="TH SarabunIT๙" pitchFamily="34" charset="-34"/>
          </a:endParaRPr>
        </a:p>
      </dsp:txBody>
      <dsp:txXfrm rot="-5400000">
        <a:off x="2607297" y="5600532"/>
        <a:ext cx="271805" cy="264254"/>
      </dsp:txXfrm>
    </dsp:sp>
    <dsp:sp modelId="{F340E254-8B5B-4E5C-A056-E18A9489ED52}">
      <dsp:nvSpPr>
        <dsp:cNvPr id="0" name=""/>
        <dsp:cNvSpPr/>
      </dsp:nvSpPr>
      <dsp:spPr>
        <a:xfrm>
          <a:off x="1837185" y="6040956"/>
          <a:ext cx="1812028" cy="10066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kern="1200">
              <a:solidFill>
                <a:sysClr val="windowText" lastClr="000000"/>
              </a:solidFill>
              <a:latin typeface="TH SarabunIT๙" pitchFamily="34" charset="-34"/>
              <a:ea typeface="+mn-ea"/>
              <a:cs typeface="TH SarabunIT๙" pitchFamily="34" charset="-34"/>
            </a:rPr>
            <a:t>คณะกรรมการทุกหมู่บ้านรายงานซื้อขายให้ อบต.ทราบ</a:t>
          </a:r>
        </a:p>
      </dsp:txBody>
      <dsp:txXfrm>
        <a:off x="1866670" y="6070441"/>
        <a:ext cx="1753058" cy="9477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DC5A8-247D-439F-B983-D5D37C18F85B}">
      <dsp:nvSpPr>
        <dsp:cNvPr id="0" name=""/>
        <dsp:cNvSpPr/>
      </dsp:nvSpPr>
      <dsp:spPr>
        <a:xfrm>
          <a:off x="0" y="1894757"/>
          <a:ext cx="1488792" cy="11445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พนักงานเก็บขยะรายงานข้อมูลปริมาณขยะที่เก็บขนไปกำจัด</a:t>
          </a:r>
        </a:p>
      </dsp:txBody>
      <dsp:txXfrm>
        <a:off x="33522" y="1928279"/>
        <a:ext cx="1421748" cy="1077465"/>
      </dsp:txXfrm>
    </dsp:sp>
    <dsp:sp modelId="{304ACF3F-A92F-4ABA-BEEB-F3774913D8AE}">
      <dsp:nvSpPr>
        <dsp:cNvPr id="0" name=""/>
        <dsp:cNvSpPr/>
      </dsp:nvSpPr>
      <dsp:spPr>
        <a:xfrm rot="15685">
          <a:off x="1636456" y="2287186"/>
          <a:ext cx="313053" cy="36922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1636456" y="2360816"/>
        <a:ext cx="219137" cy="221532"/>
      </dsp:txXfrm>
    </dsp:sp>
    <dsp:sp modelId="{CF7987FF-2565-4FC5-804D-AE2B66D9F773}">
      <dsp:nvSpPr>
        <dsp:cNvPr id="0" name=""/>
        <dsp:cNvSpPr/>
      </dsp:nvSpPr>
      <dsp:spPr>
        <a:xfrm>
          <a:off x="2079453" y="1904245"/>
          <a:ext cx="1488792" cy="114450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prstClr val="black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กองสาธารณสุขและสิ่งแวดล้อม</a:t>
          </a:r>
        </a:p>
      </dsp:txBody>
      <dsp:txXfrm>
        <a:off x="2112975" y="1937767"/>
        <a:ext cx="1421748" cy="1077465"/>
      </dsp:txXfrm>
    </dsp:sp>
    <dsp:sp modelId="{8C5D5A94-1E63-4734-A970-55C28C36A4EF}">
      <dsp:nvSpPr>
        <dsp:cNvPr id="0" name=""/>
        <dsp:cNvSpPr/>
      </dsp:nvSpPr>
      <dsp:spPr>
        <a:xfrm rot="10800000">
          <a:off x="3709584" y="2301729"/>
          <a:ext cx="320838" cy="369220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prstClr val="black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300" kern="1200"/>
        </a:p>
      </dsp:txBody>
      <dsp:txXfrm>
        <a:off x="3805835" y="2375573"/>
        <a:ext cx="224587" cy="221532"/>
      </dsp:txXfrm>
    </dsp:sp>
    <dsp:sp modelId="{92AD726B-9990-45B5-9D81-8975C67EE633}">
      <dsp:nvSpPr>
        <dsp:cNvPr id="0" name=""/>
        <dsp:cNvSpPr/>
      </dsp:nvSpPr>
      <dsp:spPr>
        <a:xfrm>
          <a:off x="4173601" y="1904245"/>
          <a:ext cx="1488792" cy="114450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h-TH" sz="1800" b="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คณะกรรมการกองทุนธนาค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th-TH" sz="1800" b="0" kern="1200">
              <a:solidFill>
                <a:schemeClr val="tx1"/>
              </a:solidFill>
              <a:latin typeface="TH SarabunIT๙" pitchFamily="34" charset="-34"/>
              <a:cs typeface="TH SarabunIT๙" pitchFamily="34" charset="-34"/>
            </a:rPr>
            <a:t>ทุกหมู่บ้านรายงานการซื้อขายขยะ</a:t>
          </a:r>
        </a:p>
      </dsp:txBody>
      <dsp:txXfrm>
        <a:off x="4207123" y="1937767"/>
        <a:ext cx="1421748" cy="1077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FEA6-5BB5-4DF8-A24F-C08DC6B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nizza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12</cp:revision>
  <cp:lastPrinted>2017-11-17T02:35:00Z</cp:lastPrinted>
  <dcterms:created xsi:type="dcterms:W3CDTF">2017-11-15T03:34:00Z</dcterms:created>
  <dcterms:modified xsi:type="dcterms:W3CDTF">2017-11-17T02:53:00Z</dcterms:modified>
</cp:coreProperties>
</file>